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7E1AB" w14:textId="77777777" w:rsidR="006D42BD" w:rsidRDefault="006D42BD" w:rsidP="0032563D">
      <w:pPr>
        <w:widowControl w:val="0"/>
        <w:jc w:val="both"/>
        <w:rPr>
          <w:sz w:val="26"/>
          <w:szCs w:val="26"/>
        </w:rPr>
      </w:pPr>
    </w:p>
    <w:p w14:paraId="19D935EA" w14:textId="25E0CEDD" w:rsidR="001432DD" w:rsidRPr="00241AC2" w:rsidRDefault="001432DD" w:rsidP="001432DD">
      <w:pPr>
        <w:widowControl w:val="0"/>
        <w:jc w:val="center"/>
        <w:rPr>
          <w:szCs w:val="28"/>
        </w:rPr>
      </w:pPr>
      <w:r w:rsidRPr="00241AC2">
        <w:rPr>
          <w:szCs w:val="28"/>
        </w:rPr>
        <w:t xml:space="preserve">      </w:t>
      </w:r>
      <w:r w:rsidR="009E1DD7">
        <w:rPr>
          <w:rFonts w:ascii="Calibri" w:eastAsia="Calibri" w:hAnsi="Calibri"/>
          <w:b/>
          <w:noProof/>
          <w:szCs w:val="28"/>
        </w:rPr>
        <w:t>ПРОЕКТ</w:t>
      </w:r>
    </w:p>
    <w:p w14:paraId="3CF60EDA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РОССИЙСКАЯ ФЕДЕРАЦИЯ РОСТОВСКАЯ ОБЛАСТЬ</w:t>
      </w:r>
    </w:p>
    <w:p w14:paraId="46A4878E" w14:textId="77777777" w:rsidR="006D42BD" w:rsidRPr="00241AC2" w:rsidRDefault="006D42BD" w:rsidP="0032563D">
      <w:pPr>
        <w:widowControl w:val="0"/>
        <w:jc w:val="center"/>
        <w:rPr>
          <w:szCs w:val="28"/>
        </w:rPr>
      </w:pPr>
      <w:r w:rsidRPr="00241AC2">
        <w:rPr>
          <w:szCs w:val="28"/>
        </w:rPr>
        <w:t>СОБРАНИЕ ДЕПУТАТОВ ИСТОМИНСКОГО СЕЛЬСКОГО ПОСЕЛЕНИЯ</w:t>
      </w:r>
    </w:p>
    <w:p w14:paraId="30F11B91" w14:textId="619896EC" w:rsidR="006D42BD" w:rsidRPr="00241AC2" w:rsidRDefault="00534968" w:rsidP="0032563D">
      <w:pPr>
        <w:widowControl w:val="0"/>
        <w:jc w:val="center"/>
        <w:rPr>
          <w:szCs w:val="28"/>
        </w:rPr>
      </w:pPr>
      <w:r>
        <w:rPr>
          <w:szCs w:val="28"/>
        </w:rPr>
        <w:t>ПЯ</w:t>
      </w:r>
      <w:r w:rsidR="006D42BD" w:rsidRPr="00241AC2">
        <w:rPr>
          <w:szCs w:val="28"/>
        </w:rPr>
        <w:t>ТОГО СОЗЫВА</w:t>
      </w:r>
    </w:p>
    <w:p w14:paraId="2CBB605F" w14:textId="77777777" w:rsidR="00876D0E" w:rsidRPr="00241AC2" w:rsidRDefault="00876D0E" w:rsidP="0032563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14:paraId="47CB99B1" w14:textId="77777777" w:rsidR="00534968" w:rsidRPr="00534968" w:rsidRDefault="00534968" w:rsidP="00534968">
      <w:pPr>
        <w:pStyle w:val="a9"/>
        <w:jc w:val="both"/>
        <w:rPr>
          <w:szCs w:val="28"/>
        </w:rPr>
      </w:pPr>
    </w:p>
    <w:p w14:paraId="2ADD0C24" w14:textId="4151DD6A" w:rsidR="00AC18A8" w:rsidRPr="00241AC2" w:rsidRDefault="00AC18A8" w:rsidP="0032563D">
      <w:pPr>
        <w:pStyle w:val="a9"/>
        <w:jc w:val="both"/>
        <w:rPr>
          <w:szCs w:val="28"/>
        </w:rPr>
      </w:pPr>
    </w:p>
    <w:p w14:paraId="7D2779A5" w14:textId="77777777" w:rsidR="00913C14" w:rsidRPr="00241AC2" w:rsidRDefault="00913C14" w:rsidP="0032563D">
      <w:pPr>
        <w:jc w:val="both"/>
        <w:rPr>
          <w:bCs/>
          <w:szCs w:val="28"/>
        </w:rPr>
      </w:pPr>
    </w:p>
    <w:p w14:paraId="3B6F4176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9E1DD7">
        <w:rPr>
          <w:rFonts w:eastAsia="Calibri"/>
          <w:b/>
          <w:color w:val="000000"/>
          <w:szCs w:val="28"/>
          <w:lang w:eastAsia="en-US"/>
        </w:rPr>
        <w:t>РЕШЕНИЕ</w:t>
      </w:r>
    </w:p>
    <w:p w14:paraId="362F318C" w14:textId="77777777" w:rsidR="009E1DD7" w:rsidRPr="009E1DD7" w:rsidRDefault="009E1DD7" w:rsidP="009E1DD7">
      <w:pPr>
        <w:jc w:val="both"/>
        <w:rPr>
          <w:szCs w:val="28"/>
        </w:rPr>
      </w:pPr>
    </w:p>
    <w:p w14:paraId="4B8C8DFE" w14:textId="77777777" w:rsidR="009E1DD7" w:rsidRPr="009E1DD7" w:rsidRDefault="009E1DD7" w:rsidP="009E1DD7">
      <w:pPr>
        <w:jc w:val="both"/>
        <w:rPr>
          <w:bCs/>
          <w:szCs w:val="28"/>
        </w:rPr>
      </w:pPr>
      <w:r w:rsidRPr="009E1DD7">
        <w:rPr>
          <w:bCs/>
          <w:szCs w:val="28"/>
        </w:rPr>
        <w:t>Об инициативных проектах, выдвигаемых</w:t>
      </w:r>
    </w:p>
    <w:p w14:paraId="6A3023B6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bCs/>
          <w:szCs w:val="28"/>
        </w:rPr>
        <w:t xml:space="preserve">на территории </w:t>
      </w:r>
      <w:r w:rsidRPr="009E1DD7">
        <w:rPr>
          <w:szCs w:val="28"/>
        </w:rPr>
        <w:t>муниципального образования</w:t>
      </w:r>
    </w:p>
    <w:p w14:paraId="53D6E02C" w14:textId="77777777" w:rsidR="009E1DD7" w:rsidRPr="009E1DD7" w:rsidRDefault="009E1DD7" w:rsidP="009E1DD7">
      <w:pPr>
        <w:jc w:val="both"/>
        <w:rPr>
          <w:bCs/>
          <w:szCs w:val="28"/>
        </w:rPr>
      </w:pPr>
      <w:r w:rsidRPr="009E1DD7">
        <w:rPr>
          <w:szCs w:val="28"/>
        </w:rPr>
        <w:t>«Истоминское сельское поселение»</w:t>
      </w:r>
    </w:p>
    <w:p w14:paraId="7562D6C4" w14:textId="77777777" w:rsidR="009E1DD7" w:rsidRPr="009E1DD7" w:rsidRDefault="009E1DD7" w:rsidP="009E1DD7">
      <w:pPr>
        <w:jc w:val="both"/>
        <w:rPr>
          <w:szCs w:val="28"/>
        </w:rPr>
      </w:pPr>
    </w:p>
    <w:p w14:paraId="6BD614C9" w14:textId="77777777" w:rsidR="009E1DD7" w:rsidRPr="009E1DD7" w:rsidRDefault="009E1DD7" w:rsidP="009E1DD7">
      <w:pPr>
        <w:jc w:val="both"/>
        <w:rPr>
          <w:szCs w:val="28"/>
        </w:rPr>
      </w:pPr>
    </w:p>
    <w:p w14:paraId="0EE85F54" w14:textId="77777777" w:rsidR="009E1DD7" w:rsidRPr="009E1DD7" w:rsidRDefault="009E1DD7" w:rsidP="009E1DD7">
      <w:pPr>
        <w:jc w:val="both"/>
        <w:rPr>
          <w:bCs/>
          <w:szCs w:val="28"/>
        </w:rPr>
      </w:pPr>
    </w:p>
    <w:p w14:paraId="039DDA2F" w14:textId="148C181C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 xml:space="preserve">Принято Собранием депутатов </w:t>
      </w:r>
      <w:r w:rsidRPr="009E1DD7">
        <w:rPr>
          <w:szCs w:val="28"/>
        </w:rPr>
        <w:tab/>
      </w:r>
      <w:r w:rsidRPr="009E1DD7">
        <w:rPr>
          <w:szCs w:val="28"/>
        </w:rPr>
        <w:tab/>
      </w:r>
      <w:r w:rsidRPr="009E1DD7">
        <w:rPr>
          <w:szCs w:val="28"/>
        </w:rPr>
        <w:tab/>
      </w:r>
      <w:r w:rsidRPr="009E1DD7">
        <w:rPr>
          <w:szCs w:val="28"/>
        </w:rPr>
        <w:tab/>
      </w:r>
      <w:r w:rsidRPr="009E1DD7">
        <w:rPr>
          <w:szCs w:val="28"/>
        </w:rPr>
        <w:tab/>
      </w:r>
      <w:r w:rsidR="006A5FDD">
        <w:rPr>
          <w:szCs w:val="28"/>
        </w:rPr>
        <w:t>0</w:t>
      </w:r>
      <w:r w:rsidRPr="009E1DD7">
        <w:rPr>
          <w:szCs w:val="28"/>
        </w:rPr>
        <w:t>7 февраля 2023 года</w:t>
      </w:r>
    </w:p>
    <w:p w14:paraId="59C7E72F" w14:textId="77777777" w:rsidR="009E1DD7" w:rsidRPr="009E1DD7" w:rsidRDefault="009E1DD7" w:rsidP="009E1DD7">
      <w:pPr>
        <w:jc w:val="both"/>
        <w:rPr>
          <w:szCs w:val="28"/>
        </w:rPr>
      </w:pPr>
    </w:p>
    <w:p w14:paraId="64FCD30F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Cs w:val="28"/>
        </w:rPr>
      </w:pPr>
      <w:r w:rsidRPr="009E1DD7">
        <w:rPr>
          <w:szCs w:val="28"/>
        </w:rPr>
        <w:t xml:space="preserve">     </w:t>
      </w:r>
      <w:r w:rsidRPr="009E1DD7">
        <w:rPr>
          <w:color w:val="000000"/>
          <w:szCs w:val="28"/>
        </w:rPr>
        <w:t>В соответствии со статьей 26</w:t>
      </w:r>
      <w:r w:rsidRPr="009E1DD7">
        <w:rPr>
          <w:color w:val="000000"/>
          <w:szCs w:val="28"/>
          <w:vertAlign w:val="superscript"/>
        </w:rPr>
        <w:t xml:space="preserve">1 </w:t>
      </w:r>
      <w:hyperlink r:id="rId9" w:history="1">
        <w:r w:rsidRPr="009E1DD7">
          <w:rPr>
            <w:color w:val="000000"/>
            <w:szCs w:val="28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9E1DD7">
        <w:rPr>
          <w:rFonts w:eastAsia="Calibri"/>
          <w:color w:val="000000"/>
          <w:kern w:val="2"/>
          <w:szCs w:val="28"/>
          <w:lang w:eastAsia="en-US"/>
        </w:rPr>
        <w:t xml:space="preserve">Областным законом </w:t>
      </w:r>
      <w:r w:rsidRPr="009E1DD7">
        <w:rPr>
          <w:rFonts w:eastAsia="Calibri"/>
          <w:kern w:val="2"/>
          <w:szCs w:val="28"/>
          <w:lang w:eastAsia="en-US"/>
        </w:rPr>
        <w:t xml:space="preserve">от 01.08.2019 № 178-ЗС «Об инициативных проектах» </w:t>
      </w:r>
      <w:r w:rsidRPr="009E1DD7">
        <w:rPr>
          <w:rFonts w:eastAsia="Calibri"/>
          <w:bCs/>
          <w:color w:val="000000"/>
          <w:szCs w:val="28"/>
        </w:rPr>
        <w:t>Собрание депутатов Истоминского сельского поселения</w:t>
      </w:r>
      <w:r w:rsidRPr="009E1DD7">
        <w:rPr>
          <w:szCs w:val="28"/>
        </w:rPr>
        <w:t xml:space="preserve">, </w:t>
      </w:r>
    </w:p>
    <w:p w14:paraId="5239D03F" w14:textId="77777777" w:rsidR="009E1DD7" w:rsidRPr="009E1DD7" w:rsidRDefault="009E1DD7" w:rsidP="009E1DD7">
      <w:pPr>
        <w:spacing w:line="360" w:lineRule="auto"/>
        <w:jc w:val="both"/>
        <w:rPr>
          <w:szCs w:val="28"/>
        </w:rPr>
      </w:pPr>
    </w:p>
    <w:p w14:paraId="0EF6ED03" w14:textId="77777777" w:rsidR="009E1DD7" w:rsidRPr="009E1DD7" w:rsidRDefault="009E1DD7" w:rsidP="009E1DD7">
      <w:pPr>
        <w:jc w:val="center"/>
        <w:rPr>
          <w:b/>
          <w:szCs w:val="28"/>
        </w:rPr>
      </w:pPr>
      <w:r w:rsidRPr="009E1DD7">
        <w:rPr>
          <w:b/>
          <w:caps/>
          <w:szCs w:val="28"/>
        </w:rPr>
        <w:t>Решает</w:t>
      </w:r>
      <w:r w:rsidRPr="009E1DD7">
        <w:rPr>
          <w:b/>
          <w:szCs w:val="28"/>
        </w:rPr>
        <w:t>:</w:t>
      </w:r>
    </w:p>
    <w:p w14:paraId="31EF43B0" w14:textId="77777777" w:rsidR="009E1DD7" w:rsidRPr="009E1DD7" w:rsidRDefault="009E1DD7" w:rsidP="009E1DD7">
      <w:pPr>
        <w:jc w:val="center"/>
        <w:rPr>
          <w:szCs w:val="28"/>
        </w:rPr>
      </w:pPr>
    </w:p>
    <w:p w14:paraId="4304883C" w14:textId="77777777" w:rsidR="009E1DD7" w:rsidRPr="009E1DD7" w:rsidRDefault="009E1DD7" w:rsidP="009E1DD7">
      <w:pPr>
        <w:spacing w:line="360" w:lineRule="auto"/>
        <w:jc w:val="both"/>
        <w:rPr>
          <w:szCs w:val="28"/>
        </w:rPr>
      </w:pPr>
      <w:r w:rsidRPr="009E1DD7">
        <w:rPr>
          <w:szCs w:val="28"/>
        </w:rPr>
        <w:t xml:space="preserve">         1. </w:t>
      </w:r>
      <w:r w:rsidRPr="009E1DD7">
        <w:rPr>
          <w:color w:val="000000"/>
          <w:szCs w:val="28"/>
        </w:rPr>
        <w:t>Утвердить Положение о</w:t>
      </w:r>
      <w:r w:rsidRPr="009E1DD7">
        <w:rPr>
          <w:bCs/>
          <w:color w:val="000000"/>
          <w:kern w:val="28"/>
          <w:szCs w:val="28"/>
        </w:rPr>
        <w:t xml:space="preserve">б инициативных проектах, выдвигаемых на территории </w:t>
      </w:r>
      <w:r w:rsidRPr="009E1DD7">
        <w:rPr>
          <w:color w:val="000000"/>
          <w:szCs w:val="28"/>
        </w:rPr>
        <w:t>муниципального образования</w:t>
      </w:r>
      <w:r w:rsidRPr="009E1DD7">
        <w:rPr>
          <w:bCs/>
          <w:color w:val="000000"/>
          <w:kern w:val="28"/>
          <w:szCs w:val="28"/>
        </w:rPr>
        <w:t xml:space="preserve"> </w:t>
      </w:r>
      <w:r w:rsidRPr="009E1DD7">
        <w:rPr>
          <w:color w:val="000000"/>
          <w:szCs w:val="28"/>
        </w:rPr>
        <w:t>«Истоминское сельское поселение»,</w:t>
      </w:r>
      <w:r w:rsidRPr="009E1DD7">
        <w:rPr>
          <w:bCs/>
          <w:color w:val="000000"/>
          <w:kern w:val="28"/>
          <w:szCs w:val="28"/>
        </w:rPr>
        <w:t xml:space="preserve"> </w:t>
      </w:r>
      <w:r w:rsidRPr="009E1DD7">
        <w:rPr>
          <w:color w:val="000000"/>
          <w:szCs w:val="28"/>
        </w:rPr>
        <w:t>согласно приложению</w:t>
      </w:r>
      <w:r w:rsidRPr="009E1DD7">
        <w:rPr>
          <w:szCs w:val="28"/>
        </w:rPr>
        <w:t>.</w:t>
      </w:r>
    </w:p>
    <w:p w14:paraId="1FEB42B6" w14:textId="77777777" w:rsidR="009E1DD7" w:rsidRPr="009E1DD7" w:rsidRDefault="009E1DD7" w:rsidP="009E1DD7">
      <w:pPr>
        <w:spacing w:line="360" w:lineRule="auto"/>
        <w:jc w:val="both"/>
        <w:rPr>
          <w:bCs/>
          <w:szCs w:val="28"/>
        </w:rPr>
      </w:pPr>
      <w:r w:rsidRPr="009E1DD7">
        <w:rPr>
          <w:szCs w:val="28"/>
        </w:rPr>
        <w:t xml:space="preserve">       2. Решение Собрания депутатов Истоминского сельского поселения от 28.12.2020 № 242 «</w:t>
      </w:r>
      <w:r w:rsidRPr="009E1DD7">
        <w:rPr>
          <w:bCs/>
          <w:szCs w:val="28"/>
        </w:rPr>
        <w:t xml:space="preserve">Об инициативных проектах, выдвигаемых на территории </w:t>
      </w:r>
      <w:r w:rsidRPr="009E1DD7">
        <w:rPr>
          <w:szCs w:val="28"/>
        </w:rPr>
        <w:t>муниципального образования</w:t>
      </w:r>
      <w:r w:rsidRPr="009E1DD7">
        <w:rPr>
          <w:bCs/>
          <w:szCs w:val="28"/>
        </w:rPr>
        <w:t xml:space="preserve"> </w:t>
      </w:r>
      <w:r w:rsidRPr="009E1DD7">
        <w:rPr>
          <w:szCs w:val="28"/>
        </w:rPr>
        <w:t>«Истоминское сельское поселение»</w:t>
      </w:r>
      <w:r w:rsidRPr="009E1DD7">
        <w:rPr>
          <w:bCs/>
          <w:szCs w:val="28"/>
        </w:rPr>
        <w:t xml:space="preserve"> </w:t>
      </w:r>
      <w:r w:rsidRPr="009E1DD7">
        <w:rPr>
          <w:szCs w:val="28"/>
        </w:rPr>
        <w:t>считать утратившим силу</w:t>
      </w:r>
      <w:r w:rsidRPr="009E1DD7">
        <w:rPr>
          <w:color w:val="000000"/>
          <w:szCs w:val="28"/>
        </w:rPr>
        <w:t xml:space="preserve">. </w:t>
      </w:r>
    </w:p>
    <w:p w14:paraId="1F6AFC96" w14:textId="77777777" w:rsidR="009E1DD7" w:rsidRPr="009E1DD7" w:rsidRDefault="009E1DD7" w:rsidP="009E1DD7">
      <w:pPr>
        <w:spacing w:line="360" w:lineRule="auto"/>
        <w:jc w:val="both"/>
        <w:rPr>
          <w:szCs w:val="28"/>
        </w:rPr>
      </w:pPr>
      <w:r w:rsidRPr="009E1DD7">
        <w:rPr>
          <w:szCs w:val="28"/>
        </w:rPr>
        <w:t xml:space="preserve">       3.</w:t>
      </w:r>
      <w:r w:rsidRPr="009E1DD7">
        <w:rPr>
          <w:color w:val="000000"/>
          <w:szCs w:val="28"/>
        </w:rPr>
        <w:t xml:space="preserve"> Настоящее решение вступает в силу со дня его официального опубликования</w:t>
      </w:r>
      <w:r w:rsidRPr="009E1DD7">
        <w:rPr>
          <w:szCs w:val="28"/>
        </w:rPr>
        <w:t>.</w:t>
      </w:r>
    </w:p>
    <w:p w14:paraId="6668D05F" w14:textId="77777777" w:rsidR="009E1DD7" w:rsidRPr="009E1DD7" w:rsidRDefault="009E1DD7" w:rsidP="009E1DD7">
      <w:pPr>
        <w:jc w:val="both"/>
        <w:rPr>
          <w:szCs w:val="28"/>
        </w:rPr>
      </w:pPr>
    </w:p>
    <w:p w14:paraId="5E0EAA18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>Председатель Собрания депутатов –</w:t>
      </w:r>
    </w:p>
    <w:p w14:paraId="73A055E6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>глава Истоминского сельского поселения                                               А.И. Сорока</w:t>
      </w:r>
    </w:p>
    <w:p w14:paraId="690C4A12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>х. Островского</w:t>
      </w:r>
    </w:p>
    <w:p w14:paraId="17827593" w14:textId="76D1B6D6" w:rsidR="009E1DD7" w:rsidRPr="009E1DD7" w:rsidRDefault="006A5FDD" w:rsidP="009E1DD7">
      <w:pPr>
        <w:jc w:val="both"/>
        <w:rPr>
          <w:szCs w:val="28"/>
        </w:rPr>
      </w:pPr>
      <w:r>
        <w:rPr>
          <w:szCs w:val="28"/>
        </w:rPr>
        <w:t>0</w:t>
      </w:r>
      <w:r w:rsidR="009E1DD7" w:rsidRPr="009E1DD7">
        <w:rPr>
          <w:szCs w:val="28"/>
        </w:rPr>
        <w:t>7.02.2023</w:t>
      </w:r>
    </w:p>
    <w:p w14:paraId="02E54480" w14:textId="1C185DFE" w:rsidR="009E1DD7" w:rsidRPr="009E1DD7" w:rsidRDefault="009E1DD7" w:rsidP="009E1DD7">
      <w:pPr>
        <w:jc w:val="both"/>
        <w:rPr>
          <w:b/>
          <w:szCs w:val="28"/>
        </w:rPr>
      </w:pPr>
      <w:r w:rsidRPr="009E1DD7">
        <w:rPr>
          <w:szCs w:val="28"/>
        </w:rPr>
        <w:t>№ 7</w:t>
      </w:r>
      <w:r w:rsidR="006A5FDD">
        <w:rPr>
          <w:szCs w:val="28"/>
        </w:rPr>
        <w:t>4</w:t>
      </w:r>
    </w:p>
    <w:p w14:paraId="3081898A" w14:textId="77777777" w:rsidR="009E1DD7" w:rsidRPr="009E1DD7" w:rsidRDefault="009E1DD7" w:rsidP="009E1DD7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</w:p>
    <w:p w14:paraId="74863EF6" w14:textId="77777777" w:rsidR="009E1DD7" w:rsidRPr="009E1DD7" w:rsidRDefault="009E1DD7" w:rsidP="009E1DD7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Приложение </w:t>
      </w:r>
    </w:p>
    <w:p w14:paraId="5D2A4D50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к решению Собрания депутатов </w:t>
      </w:r>
    </w:p>
    <w:p w14:paraId="3AE4F01F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>Истоминского сельского поселения</w:t>
      </w:r>
    </w:p>
    <w:p w14:paraId="7BDCAAFA" w14:textId="6C67BF2B" w:rsidR="009E1DD7" w:rsidRPr="009E1DD7" w:rsidRDefault="009E1DD7" w:rsidP="009E1DD7">
      <w:pPr>
        <w:jc w:val="right"/>
        <w:rPr>
          <w:rFonts w:eastAsia="Calibri"/>
          <w:bCs/>
          <w:color w:val="000000"/>
          <w:szCs w:val="28"/>
          <w:lang w:eastAsia="en-US"/>
        </w:rPr>
      </w:pPr>
      <w:r w:rsidRPr="009E1DD7">
        <w:rPr>
          <w:rFonts w:eastAsia="Calibri"/>
          <w:bCs/>
          <w:color w:val="000000"/>
          <w:szCs w:val="28"/>
          <w:lang w:eastAsia="en-US"/>
        </w:rPr>
        <w:t>от «</w:t>
      </w:r>
      <w:r w:rsidR="006A5FDD">
        <w:rPr>
          <w:rFonts w:eastAsia="Calibri"/>
          <w:bCs/>
          <w:color w:val="000000"/>
          <w:szCs w:val="28"/>
          <w:lang w:eastAsia="en-US"/>
        </w:rPr>
        <w:t>0</w:t>
      </w:r>
      <w:bookmarkStart w:id="0" w:name="_GoBack"/>
      <w:bookmarkEnd w:id="0"/>
      <w:r w:rsidRPr="009E1DD7">
        <w:rPr>
          <w:rFonts w:eastAsia="Calibri"/>
          <w:bCs/>
          <w:color w:val="000000"/>
          <w:szCs w:val="28"/>
          <w:lang w:eastAsia="en-US"/>
        </w:rPr>
        <w:t>7» февраля 2023 № 7</w:t>
      </w:r>
      <w:r w:rsidR="006A5FDD">
        <w:rPr>
          <w:rFonts w:eastAsia="Calibri"/>
          <w:bCs/>
          <w:color w:val="000000"/>
          <w:szCs w:val="28"/>
          <w:lang w:eastAsia="en-US"/>
        </w:rPr>
        <w:t>4</w:t>
      </w:r>
    </w:p>
    <w:p w14:paraId="5B98313B" w14:textId="77777777" w:rsidR="009E1DD7" w:rsidRPr="009E1DD7" w:rsidRDefault="009E1DD7" w:rsidP="009E1DD7">
      <w:pPr>
        <w:rPr>
          <w:color w:val="000000"/>
          <w:szCs w:val="28"/>
        </w:rPr>
      </w:pPr>
    </w:p>
    <w:p w14:paraId="78A57A60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ПОЛОЖЕНИЕ</w:t>
      </w:r>
    </w:p>
    <w:p w14:paraId="7F549BD3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>о</w:t>
      </w:r>
      <w:r w:rsidRPr="009E1DD7">
        <w:rPr>
          <w:bCs/>
          <w:color w:val="000000"/>
          <w:kern w:val="28"/>
          <w:szCs w:val="28"/>
        </w:rPr>
        <w:t>б инициативных проектах, выдвигаемых</w:t>
      </w:r>
    </w:p>
    <w:p w14:paraId="6BEADD85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bCs/>
          <w:color w:val="000000"/>
          <w:kern w:val="28"/>
          <w:szCs w:val="28"/>
        </w:rPr>
        <w:t xml:space="preserve">на территории </w:t>
      </w:r>
      <w:r w:rsidRPr="009E1DD7">
        <w:rPr>
          <w:color w:val="000000"/>
          <w:szCs w:val="28"/>
        </w:rPr>
        <w:t>муниципального образования</w:t>
      </w:r>
    </w:p>
    <w:p w14:paraId="2C411880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>«Истоминское сельское поселение»</w:t>
      </w:r>
    </w:p>
    <w:p w14:paraId="5855B09A" w14:textId="77777777" w:rsidR="009E1DD7" w:rsidRPr="009E1DD7" w:rsidRDefault="009E1DD7" w:rsidP="009E1DD7">
      <w:pPr>
        <w:shd w:val="clear" w:color="auto" w:fill="FFFFFF"/>
        <w:jc w:val="both"/>
        <w:textAlignment w:val="baseline"/>
        <w:rPr>
          <w:color w:val="000000"/>
          <w:spacing w:val="2"/>
          <w:szCs w:val="28"/>
        </w:rPr>
      </w:pPr>
    </w:p>
    <w:p w14:paraId="6A64F66F" w14:textId="77777777" w:rsidR="009E1DD7" w:rsidRPr="009E1DD7" w:rsidRDefault="009E1DD7" w:rsidP="009E1DD7">
      <w:pPr>
        <w:numPr>
          <w:ilvl w:val="0"/>
          <w:numId w:val="18"/>
        </w:numPr>
        <w:spacing w:after="200" w:line="276" w:lineRule="auto"/>
        <w:contextualSpacing/>
        <w:jc w:val="center"/>
        <w:rPr>
          <w:color w:val="000000"/>
          <w:spacing w:val="2"/>
          <w:szCs w:val="28"/>
        </w:rPr>
      </w:pPr>
      <w:r w:rsidRPr="009E1DD7">
        <w:rPr>
          <w:color w:val="000000"/>
          <w:spacing w:val="2"/>
          <w:szCs w:val="28"/>
        </w:rPr>
        <w:t>Общие положения</w:t>
      </w:r>
    </w:p>
    <w:p w14:paraId="3E4EEF25" w14:textId="77777777" w:rsidR="009E1DD7" w:rsidRPr="009E1DD7" w:rsidRDefault="009E1DD7" w:rsidP="009E1DD7">
      <w:pPr>
        <w:jc w:val="center"/>
        <w:rPr>
          <w:color w:val="000000"/>
          <w:spacing w:val="2"/>
          <w:szCs w:val="28"/>
        </w:rPr>
      </w:pPr>
    </w:p>
    <w:p w14:paraId="75392AB7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pacing w:val="2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9E1DD7">
        <w:rPr>
          <w:bCs/>
          <w:color w:val="000000"/>
          <w:szCs w:val="28"/>
        </w:rPr>
        <w:t xml:space="preserve">инициативных проектов </w:t>
      </w:r>
      <w:r w:rsidRPr="009E1DD7">
        <w:rPr>
          <w:rFonts w:eastAsia="Calibri"/>
          <w:bCs/>
          <w:color w:val="000000"/>
          <w:szCs w:val="28"/>
          <w:lang w:eastAsia="en-US"/>
        </w:rPr>
        <w:t>в муниципальном образовании «Истоминское сельское поселение» (далее – Истоминское сельское поселение)</w:t>
      </w:r>
      <w:r w:rsidRPr="009E1DD7">
        <w:rPr>
          <w:bCs/>
          <w:color w:val="000000"/>
          <w:szCs w:val="28"/>
        </w:rPr>
        <w:t xml:space="preserve">, а также их конкурсного отбора, в том числе порядок </w:t>
      </w:r>
      <w:r w:rsidRPr="009E1DD7">
        <w:rPr>
          <w:color w:val="000000"/>
          <w:szCs w:val="28"/>
        </w:rPr>
        <w:t xml:space="preserve">выдвижения и внесения инициативных проектов, выдвигаемых в целях </w:t>
      </w:r>
      <w:r w:rsidRPr="009E1DD7">
        <w:rPr>
          <w:szCs w:val="28"/>
        </w:rPr>
        <w:t>получения финансовой поддержки 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. </w:t>
      </w:r>
    </w:p>
    <w:p w14:paraId="2D28AB3D" w14:textId="77777777" w:rsidR="009E1DD7" w:rsidRPr="009E1DD7" w:rsidRDefault="009E1DD7" w:rsidP="009E1DD7">
      <w:pPr>
        <w:rPr>
          <w:color w:val="000000"/>
          <w:spacing w:val="2"/>
          <w:szCs w:val="28"/>
        </w:rPr>
      </w:pPr>
    </w:p>
    <w:p w14:paraId="0C3E0746" w14:textId="77777777" w:rsidR="009E1DD7" w:rsidRPr="009E1DD7" w:rsidRDefault="009E1DD7" w:rsidP="009E1DD7">
      <w:pPr>
        <w:numPr>
          <w:ilvl w:val="0"/>
          <w:numId w:val="18"/>
        </w:numPr>
        <w:spacing w:after="200" w:line="276" w:lineRule="auto"/>
        <w:contextualSpacing/>
        <w:jc w:val="center"/>
        <w:rPr>
          <w:bCs/>
          <w:color w:val="000000"/>
          <w:szCs w:val="28"/>
        </w:rPr>
      </w:pPr>
      <w:r w:rsidRPr="009E1DD7">
        <w:rPr>
          <w:color w:val="000000"/>
          <w:spacing w:val="2"/>
          <w:szCs w:val="28"/>
        </w:rPr>
        <w:t xml:space="preserve">Порядок выдвижения, внесения и обсуждения </w:t>
      </w:r>
      <w:r w:rsidRPr="009E1DD7">
        <w:rPr>
          <w:bCs/>
          <w:color w:val="000000"/>
          <w:szCs w:val="28"/>
        </w:rPr>
        <w:t xml:space="preserve">инициативных проектов, выдвигаемых </w:t>
      </w:r>
      <w:r w:rsidRPr="009E1DD7">
        <w:rPr>
          <w:rFonts w:eastAsia="Calibri"/>
          <w:bCs/>
          <w:color w:val="000000"/>
          <w:szCs w:val="28"/>
          <w:lang w:eastAsia="en-US"/>
        </w:rPr>
        <w:t xml:space="preserve">в Истоминском сельском поселении в целях, </w:t>
      </w:r>
      <w:r w:rsidRPr="009E1DD7">
        <w:rPr>
          <w:bCs/>
          <w:color w:val="000000"/>
          <w:szCs w:val="28"/>
        </w:rPr>
        <w:t xml:space="preserve">не связанных с </w:t>
      </w:r>
      <w:r w:rsidRPr="009E1DD7">
        <w:rPr>
          <w:szCs w:val="28"/>
        </w:rPr>
        <w:t>получением финансовой поддержки 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, </w:t>
      </w:r>
      <w:r w:rsidRPr="009E1DD7">
        <w:rPr>
          <w:bCs/>
          <w:color w:val="000000"/>
          <w:szCs w:val="28"/>
        </w:rPr>
        <w:t>а также их рассмотрения и конкурсного отбора</w:t>
      </w:r>
    </w:p>
    <w:p w14:paraId="42A9C02D" w14:textId="77777777" w:rsidR="009E1DD7" w:rsidRPr="009E1DD7" w:rsidRDefault="009E1DD7" w:rsidP="009E1DD7">
      <w:pPr>
        <w:rPr>
          <w:color w:val="000000"/>
          <w:szCs w:val="28"/>
        </w:rPr>
      </w:pPr>
    </w:p>
    <w:p w14:paraId="053E5D96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. Инициативный проект выдвигается и реализуется на территории Истоминского сельского поселения.</w:t>
      </w:r>
    </w:p>
    <w:p w14:paraId="4498F1CC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14:paraId="3A8102B1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инициативная группа граждан численностью не менее 2 граждан, достигших шестнадцатилетнего возраста и проживающих на территории Истоминского сельского поселения;</w:t>
      </w:r>
    </w:p>
    <w:p w14:paraId="02510324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органы территориального общественного самоуправления;</w:t>
      </w:r>
    </w:p>
    <w:p w14:paraId="78F23073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тароста сельского населенного пункта.</w:t>
      </w:r>
    </w:p>
    <w:p w14:paraId="7E39AAB4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3. </w:t>
      </w:r>
      <w:proofErr w:type="gramStart"/>
      <w:r w:rsidRPr="009E1DD7">
        <w:rPr>
          <w:color w:val="000000"/>
          <w:szCs w:val="28"/>
        </w:rPr>
        <w:t>Инициативный проект до его внесения в Администрацию Истоминского сельского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Истоминского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  <w:proofErr w:type="gramEnd"/>
    </w:p>
    <w:p w14:paraId="0556C6FC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Решение о выдвижении инициативного проекта </w:t>
      </w:r>
      <w:r w:rsidRPr="009E1DD7">
        <w:rPr>
          <w:szCs w:val="28"/>
        </w:rPr>
        <w:t xml:space="preserve">оформляется </w:t>
      </w:r>
      <w:r w:rsidRPr="009E1DD7">
        <w:rPr>
          <w:color w:val="000000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0" w:history="1">
        <w:r w:rsidRPr="009E1DD7">
          <w:rPr>
            <w:color w:val="000000"/>
            <w:szCs w:val="28"/>
          </w:rPr>
          <w:t>приложению № 1</w:t>
        </w:r>
      </w:hyperlink>
      <w:r w:rsidRPr="009E1DD7">
        <w:rPr>
          <w:color w:val="000000"/>
          <w:szCs w:val="28"/>
        </w:rPr>
        <w:t xml:space="preserve"> к настоящему Положению.</w:t>
      </w:r>
    </w:p>
    <w:p w14:paraId="6D1C744E" w14:textId="77777777" w:rsidR="009E1DD7" w:rsidRPr="009E1DD7" w:rsidRDefault="009E1DD7" w:rsidP="009E1DD7">
      <w:pPr>
        <w:jc w:val="both"/>
        <w:rPr>
          <w:color w:val="000000"/>
          <w:szCs w:val="28"/>
        </w:rPr>
      </w:pPr>
      <w:proofErr w:type="gramStart"/>
      <w:r w:rsidRPr="009E1DD7">
        <w:rPr>
          <w:color w:val="000000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9E1DD7">
        <w:rPr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9E1DD7">
        <w:rPr>
          <w:color w:val="000000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9E1DD7">
        <w:rPr>
          <w:szCs w:val="28"/>
        </w:rPr>
        <w:t>и поддержке его выдвижения;</w:t>
      </w:r>
      <w:proofErr w:type="gramEnd"/>
      <w:r w:rsidRPr="009E1DD7">
        <w:rPr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Истоминского сельского поселения.</w:t>
      </w:r>
    </w:p>
    <w:p w14:paraId="77A6CE77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14:paraId="554BAE4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14:paraId="5369CE2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В период действия ограничений на проведение мероприятий с присутствием граждан на территории Истоминского сельского поселения собрания (конференции) граждан должны проводиться в форме, установленной абзацем первым настоящего пункта.</w:t>
      </w:r>
    </w:p>
    <w:p w14:paraId="1D16B1BF" w14:textId="77777777" w:rsidR="009E1DD7" w:rsidRPr="009E1DD7" w:rsidRDefault="009E1DD7" w:rsidP="009E1DD7">
      <w:pPr>
        <w:tabs>
          <w:tab w:val="center" w:pos="4677"/>
          <w:tab w:val="left" w:pos="6096"/>
          <w:tab w:val="right" w:pos="9354"/>
        </w:tabs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5. </w:t>
      </w:r>
      <w:proofErr w:type="gramStart"/>
      <w:r w:rsidRPr="009E1DD7">
        <w:rPr>
          <w:color w:val="000000"/>
          <w:szCs w:val="28"/>
        </w:rPr>
        <w:t xml:space="preserve"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 w:rsidRPr="009E1DD7">
        <w:rPr>
          <w:szCs w:val="28"/>
        </w:rPr>
        <w:t>приложению № 2</w:t>
      </w:r>
      <w:proofErr w:type="gramEnd"/>
      <w:r w:rsidRPr="009E1DD7">
        <w:rPr>
          <w:szCs w:val="28"/>
        </w:rPr>
        <w:t xml:space="preserve"> </w:t>
      </w:r>
      <w:r w:rsidRPr="009E1DD7">
        <w:rPr>
          <w:color w:val="000000"/>
          <w:szCs w:val="28"/>
        </w:rPr>
        <w:t>к настоящему Положению.</w:t>
      </w:r>
    </w:p>
    <w:p w14:paraId="0AAD9E5E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6. Предлагаемый к реализации инициативный проект должен содержать:</w:t>
      </w:r>
    </w:p>
    <w:p w14:paraId="41A1358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color w:val="000000"/>
          <w:szCs w:val="28"/>
        </w:rPr>
        <w:t>описание инициативного проекта п</w:t>
      </w:r>
      <w:r w:rsidRPr="009E1DD7">
        <w:rPr>
          <w:szCs w:val="28"/>
        </w:rPr>
        <w:t xml:space="preserve">о типовой форме согласно приложению            № 3 </w:t>
      </w:r>
      <w:r w:rsidRPr="009E1DD7">
        <w:rPr>
          <w:color w:val="000000"/>
          <w:szCs w:val="28"/>
        </w:rPr>
        <w:t xml:space="preserve">к настоящему Положению; </w:t>
      </w:r>
    </w:p>
    <w:p w14:paraId="608FF494" w14:textId="77777777" w:rsidR="009E1DD7" w:rsidRPr="009E1DD7" w:rsidRDefault="009E1DD7" w:rsidP="009E1DD7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9E1DD7">
        <w:rPr>
          <w:rFonts w:cs="Courier New"/>
          <w:color w:val="000000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9E1DD7">
        <w:rPr>
          <w:szCs w:val="28"/>
        </w:rPr>
        <w:t>.</w:t>
      </w:r>
    </w:p>
    <w:p w14:paraId="0DA6BEDD" w14:textId="77777777" w:rsidR="009E1DD7" w:rsidRPr="009E1DD7" w:rsidRDefault="009E1DD7" w:rsidP="009E1DD7">
      <w:pPr>
        <w:tabs>
          <w:tab w:val="center" w:pos="4677"/>
          <w:tab w:val="left" w:pos="6096"/>
          <w:tab w:val="right" w:pos="9354"/>
        </w:tabs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7. Рассмотренный на собрании (конференции) граждан и поддержанный ими инициативный проект направляется в Администрацию Истоминского сельского поселения.</w:t>
      </w:r>
    </w:p>
    <w:p w14:paraId="50F4E9B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color w:val="000000"/>
          <w:szCs w:val="28"/>
        </w:rPr>
        <w:t xml:space="preserve">8. </w:t>
      </w:r>
      <w:proofErr w:type="gramStart"/>
      <w:r w:rsidRPr="009E1DD7">
        <w:rPr>
          <w:color w:val="000000"/>
          <w:szCs w:val="28"/>
        </w:rPr>
        <w:t xml:space="preserve">Администрация Истоминского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Истоминского сельского поселения в информационно-телекоммуникационной сети «Интернет» </w:t>
      </w:r>
      <w:r w:rsidRPr="009E1DD7">
        <w:rPr>
          <w:szCs w:val="28"/>
        </w:rPr>
        <w:t>информации о проблеме, решение которой имеет приоритетное значение для жителей Истомин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Pr="009E1DD7">
        <w:rPr>
          <w:szCs w:val="28"/>
        </w:rPr>
        <w:t xml:space="preserve"> </w:t>
      </w:r>
      <w:proofErr w:type="gramStart"/>
      <w:r w:rsidRPr="009E1DD7">
        <w:rPr>
          <w:szCs w:val="28"/>
        </w:rPr>
        <w:t xml:space="preserve">необходимых расходов на реализацию инициативного проекта, о планируемых сроках реализации </w:t>
      </w:r>
      <w:r w:rsidRPr="009E1DD7">
        <w:rPr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</w:t>
      </w:r>
      <w:proofErr w:type="gramEnd"/>
      <w:r w:rsidRPr="009E1DD7">
        <w:rPr>
          <w:szCs w:val="28"/>
        </w:rPr>
        <w:t xml:space="preserve"> проекта. </w:t>
      </w:r>
    </w:p>
    <w:p w14:paraId="5EB8067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 xml:space="preserve">Одновременно граждане информируются о возможности представления в Администрацию Истомин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14:paraId="54DD31B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Свои замечания и предложения вправе направлять жители Истоминского сельского поселения, достигшие шестнадцатилетнего возраста.</w:t>
      </w:r>
    </w:p>
    <w:p w14:paraId="44C9FB1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Замечания и предложения, поступившие от жителей Истоминского сельского поселения, носят рекомендательный характер.</w:t>
      </w:r>
    </w:p>
    <w:p w14:paraId="13B1D276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9. Инициативный проект рассматривается Администрацией Истоминского </w:t>
      </w:r>
      <w:r w:rsidRPr="009E1DD7">
        <w:rPr>
          <w:szCs w:val="28"/>
        </w:rPr>
        <w:t xml:space="preserve">сельского поселения </w:t>
      </w:r>
      <w:r w:rsidRPr="009E1DD7">
        <w:rPr>
          <w:color w:val="000000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Истоминского </w:t>
      </w:r>
      <w:r w:rsidRPr="009E1DD7">
        <w:rPr>
          <w:szCs w:val="28"/>
        </w:rPr>
        <w:t xml:space="preserve">сельского поселения </w:t>
      </w:r>
      <w:r w:rsidRPr="009E1DD7">
        <w:rPr>
          <w:color w:val="000000"/>
          <w:szCs w:val="28"/>
        </w:rPr>
        <w:t xml:space="preserve">принимает одно из следующих решений: </w:t>
      </w:r>
    </w:p>
    <w:p w14:paraId="27E3A21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Истоминского </w:t>
      </w:r>
      <w:r w:rsidRPr="009E1DD7">
        <w:rPr>
          <w:szCs w:val="28"/>
        </w:rPr>
        <w:t>сельского поселения</w:t>
      </w:r>
      <w:r w:rsidRPr="009E1DD7">
        <w:rPr>
          <w:color w:val="000000"/>
          <w:szCs w:val="28"/>
        </w:rPr>
        <w:t>, на соответствующие цели и (или) в соответствии с порядком составления и рассмотрения проекта бюджета Истоминского</w:t>
      </w:r>
      <w:r w:rsidRPr="009E1DD7">
        <w:rPr>
          <w:rFonts w:ascii="Calibri" w:hAnsi="Calibri"/>
          <w:color w:val="000000"/>
          <w:szCs w:val="28"/>
        </w:rPr>
        <w:t xml:space="preserve"> </w:t>
      </w:r>
      <w:r w:rsidRPr="009E1DD7">
        <w:rPr>
          <w:szCs w:val="28"/>
        </w:rPr>
        <w:t>сельского поселения</w:t>
      </w:r>
      <w:r w:rsidRPr="009E1DD7">
        <w:rPr>
          <w:color w:val="000000"/>
          <w:szCs w:val="28"/>
        </w:rPr>
        <w:t xml:space="preserve"> (внесения изменений в решение о местном бюджете);</w:t>
      </w:r>
    </w:p>
    <w:p w14:paraId="62CDAF5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07CD2AF3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10. Администрация Истоминского </w:t>
      </w:r>
      <w:r w:rsidRPr="009E1DD7">
        <w:rPr>
          <w:szCs w:val="28"/>
        </w:rPr>
        <w:t xml:space="preserve">сельского поселения </w:t>
      </w:r>
      <w:r w:rsidRPr="009E1DD7">
        <w:rPr>
          <w:color w:val="000000"/>
          <w:szCs w:val="28"/>
        </w:rPr>
        <w:t>вправе отказать в поддержке инициативного проекта в случаях:</w:t>
      </w:r>
    </w:p>
    <w:p w14:paraId="64F56D8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367828F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Истоминского </w:t>
      </w:r>
      <w:r w:rsidRPr="009E1DD7">
        <w:rPr>
          <w:szCs w:val="28"/>
        </w:rPr>
        <w:t xml:space="preserve">сельского поселения и иным муниципальным нормативных правовым актам </w:t>
      </w:r>
      <w:r w:rsidRPr="009E1DD7">
        <w:rPr>
          <w:color w:val="000000"/>
          <w:szCs w:val="28"/>
        </w:rPr>
        <w:t xml:space="preserve">Истоминского </w:t>
      </w:r>
      <w:r w:rsidRPr="009E1DD7">
        <w:rPr>
          <w:szCs w:val="28"/>
        </w:rPr>
        <w:t>сельского поселения</w:t>
      </w:r>
      <w:r w:rsidRPr="009E1DD7">
        <w:rPr>
          <w:color w:val="000000"/>
          <w:szCs w:val="28"/>
        </w:rPr>
        <w:t>;</w:t>
      </w:r>
    </w:p>
    <w:p w14:paraId="3AC9544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невозможности реализации инициативного проекта ввиду отсутствия у органов местного самоуправления Истоминского </w:t>
      </w:r>
      <w:r w:rsidRPr="009E1DD7">
        <w:rPr>
          <w:szCs w:val="28"/>
        </w:rPr>
        <w:t xml:space="preserve">сельского поселения </w:t>
      </w:r>
      <w:r w:rsidRPr="009E1DD7">
        <w:rPr>
          <w:color w:val="000000"/>
          <w:szCs w:val="28"/>
        </w:rPr>
        <w:t>необходимых полномочий и прав;</w:t>
      </w:r>
    </w:p>
    <w:p w14:paraId="58B387A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отсутствия средств бюджета Истоминского</w:t>
      </w:r>
      <w:r w:rsidRPr="009E1DD7">
        <w:rPr>
          <w:rFonts w:ascii="Calibri" w:hAnsi="Calibri"/>
          <w:color w:val="000000"/>
          <w:szCs w:val="28"/>
        </w:rPr>
        <w:t xml:space="preserve"> </w:t>
      </w:r>
      <w:r w:rsidRPr="009E1DD7">
        <w:rPr>
          <w:szCs w:val="28"/>
        </w:rPr>
        <w:t>сельского поселения</w:t>
      </w:r>
      <w:r w:rsidRPr="009E1DD7">
        <w:rPr>
          <w:color w:val="000000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7A68EE2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26856D7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признания инициативного проекта не прошедшим конкурсный отбор.</w:t>
      </w:r>
    </w:p>
    <w:p w14:paraId="67C54E83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 xml:space="preserve">11. Администрация Истоминского </w:t>
      </w:r>
      <w:r w:rsidRPr="009E1DD7">
        <w:rPr>
          <w:szCs w:val="28"/>
        </w:rPr>
        <w:t xml:space="preserve">сельского поселения </w:t>
      </w:r>
      <w:r w:rsidRPr="009E1DD7">
        <w:rPr>
          <w:color w:val="000000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14:paraId="1761E117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2. В случае</w:t>
      </w:r>
      <w:proofErr w:type="gramStart"/>
      <w:r w:rsidRPr="009E1DD7">
        <w:rPr>
          <w:color w:val="000000"/>
          <w:szCs w:val="28"/>
        </w:rPr>
        <w:t>,</w:t>
      </w:r>
      <w:proofErr w:type="gramEnd"/>
      <w:r w:rsidRPr="009E1DD7">
        <w:rPr>
          <w:color w:val="000000"/>
          <w:szCs w:val="28"/>
        </w:rPr>
        <w:t xml:space="preserve"> если в Администрацию Истоминского </w:t>
      </w:r>
      <w:r w:rsidRPr="009E1DD7">
        <w:rPr>
          <w:szCs w:val="28"/>
        </w:rPr>
        <w:t xml:space="preserve">сельского поселения </w:t>
      </w:r>
      <w:r w:rsidRPr="009E1DD7">
        <w:rPr>
          <w:color w:val="000000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Истоминского </w:t>
      </w:r>
      <w:r w:rsidRPr="009E1DD7">
        <w:rPr>
          <w:szCs w:val="28"/>
        </w:rPr>
        <w:t xml:space="preserve">сельского поселения </w:t>
      </w:r>
      <w:r w:rsidRPr="009E1DD7">
        <w:rPr>
          <w:color w:val="000000"/>
          <w:szCs w:val="28"/>
        </w:rPr>
        <w:t xml:space="preserve">организует проведение их конкурсного отбора. </w:t>
      </w:r>
    </w:p>
    <w:p w14:paraId="2104FF9B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3. Проведение конкурсного отбора инициативных проектов (далее – конкурсный отбор) осуществляет муниципальная комиссия Администрации Истоминского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14:paraId="57CEA563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остав комиссии утверждается распоряжением Администрации Истоминского сельского поселения.</w:t>
      </w:r>
    </w:p>
    <w:p w14:paraId="2DABBD21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8"/>
        </w:rPr>
      </w:pPr>
      <w:r w:rsidRPr="009E1DD7">
        <w:rPr>
          <w:color w:val="000000"/>
          <w:szCs w:val="28"/>
        </w:rPr>
        <w:t xml:space="preserve">Администрация Истоминского </w:t>
      </w:r>
      <w:r w:rsidRPr="009E1DD7">
        <w:rPr>
          <w:rFonts w:cs="Arial"/>
          <w:szCs w:val="28"/>
        </w:rPr>
        <w:t xml:space="preserve">сельского поселения в течение 12 календарных дней со дня поступления </w:t>
      </w:r>
      <w:r w:rsidRPr="009E1DD7">
        <w:rPr>
          <w:color w:val="000000"/>
          <w:szCs w:val="28"/>
        </w:rPr>
        <w:t xml:space="preserve">инициативных проектов, сведений и документов, предусмотренных пунктом 6 настоящего </w:t>
      </w:r>
      <w:r w:rsidRPr="009E1DD7">
        <w:rPr>
          <w:rFonts w:cs="Arial"/>
          <w:color w:val="000000"/>
          <w:szCs w:val="28"/>
        </w:rPr>
        <w:t>раздела</w:t>
      </w:r>
      <w:r w:rsidRPr="009E1DD7">
        <w:rPr>
          <w:color w:val="000000"/>
          <w:szCs w:val="28"/>
        </w:rPr>
        <w:t>, передает их в комиссию.</w:t>
      </w:r>
    </w:p>
    <w:p w14:paraId="30835FA0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14:paraId="3AF83F4A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оциальная значимость инициативного проекта;</w:t>
      </w:r>
    </w:p>
    <w:p w14:paraId="60A0BC4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color w:val="000000"/>
          <w:szCs w:val="28"/>
        </w:rPr>
        <w:t xml:space="preserve">степень финансового участия </w:t>
      </w:r>
      <w:r w:rsidRPr="009E1DD7">
        <w:rPr>
          <w:szCs w:val="28"/>
        </w:rPr>
        <w:t>лиц, заинтересованных в реализации инициативного проекта</w:t>
      </w:r>
      <w:r w:rsidRPr="009E1DD7">
        <w:rPr>
          <w:color w:val="000000"/>
          <w:szCs w:val="28"/>
        </w:rPr>
        <w:t>;</w:t>
      </w:r>
    </w:p>
    <w:p w14:paraId="11637A5C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степень имущественного и трудового участия лиц, </w:t>
      </w:r>
      <w:r w:rsidRPr="009E1DD7">
        <w:rPr>
          <w:szCs w:val="28"/>
        </w:rPr>
        <w:t>заинтересованных в реализации инициативного проекта</w:t>
      </w:r>
      <w:r w:rsidRPr="009E1DD7">
        <w:rPr>
          <w:color w:val="000000"/>
          <w:szCs w:val="28"/>
        </w:rPr>
        <w:t>.</w:t>
      </w:r>
    </w:p>
    <w:p w14:paraId="3059E65A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14:paraId="03E6D6C0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Истоминского сельского поселения.</w:t>
      </w:r>
    </w:p>
    <w:p w14:paraId="49C9453D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4972058F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14:paraId="364C14F8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1FCD35A7" w14:textId="77777777" w:rsidR="009E1DD7" w:rsidRPr="009E1DD7" w:rsidRDefault="009E1DD7" w:rsidP="009E1DD7">
      <w:pPr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9. Комиссия направляет протокол заседания с результатами конкурсного отбора в Администрацию Истоминского сельского поселения в течение 3 календарных дней со дня проведения заседания.</w:t>
      </w:r>
    </w:p>
    <w:p w14:paraId="1E900D0E" w14:textId="77777777" w:rsidR="009E1DD7" w:rsidRPr="009E1DD7" w:rsidRDefault="009E1DD7" w:rsidP="009E1DD7">
      <w:pPr>
        <w:jc w:val="both"/>
        <w:rPr>
          <w:color w:val="000000"/>
          <w:szCs w:val="28"/>
        </w:rPr>
      </w:pPr>
      <w:bookmarkStart w:id="1" w:name="Par268"/>
      <w:bookmarkEnd w:id="1"/>
      <w:r w:rsidRPr="009E1DD7">
        <w:rPr>
          <w:color w:val="000000"/>
          <w:szCs w:val="28"/>
        </w:rPr>
        <w:t>20. Администрация Истоминского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14:paraId="17518D3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lastRenderedPageBreak/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Истоминского </w:t>
      </w:r>
      <w:r w:rsidRPr="009E1DD7">
        <w:rPr>
          <w:color w:val="000000"/>
          <w:szCs w:val="28"/>
        </w:rPr>
        <w:t xml:space="preserve">сельского поселения </w:t>
      </w:r>
      <w:r w:rsidRPr="009E1DD7">
        <w:rPr>
          <w:szCs w:val="28"/>
        </w:rPr>
        <w:t xml:space="preserve">в информационно-телекоммуникационной сети «Интернет». </w:t>
      </w:r>
    </w:p>
    <w:p w14:paraId="2EA2E9C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14:paraId="3AEFEBC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14:paraId="21354C1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 xml:space="preserve">24. Отчет Администрации Истоминского сельского поселения об итогах реализации инициативного проекта подлежит опубликованию (обнародованию) и размещению на официальном сайте Истоминского </w:t>
      </w:r>
      <w:r w:rsidRPr="009E1DD7">
        <w:rPr>
          <w:color w:val="000000"/>
          <w:szCs w:val="28"/>
        </w:rPr>
        <w:t xml:space="preserve">сельского поселения </w:t>
      </w:r>
      <w:r w:rsidRPr="009E1DD7">
        <w:rPr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14:paraId="14B518E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</w:p>
    <w:p w14:paraId="028903C7" w14:textId="77777777" w:rsidR="009E1DD7" w:rsidRPr="009E1DD7" w:rsidRDefault="009E1DD7" w:rsidP="009E1DD7">
      <w:pPr>
        <w:numPr>
          <w:ilvl w:val="0"/>
          <w:numId w:val="18"/>
        </w:numPr>
        <w:spacing w:after="200" w:line="276" w:lineRule="auto"/>
        <w:contextualSpacing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Особенности выдвижения и внесения инициативных проектов </w:t>
      </w:r>
      <w:r w:rsidRPr="009E1DD7">
        <w:rPr>
          <w:color w:val="000000"/>
          <w:szCs w:val="28"/>
        </w:rPr>
        <w:br/>
        <w:t xml:space="preserve">в муниципальном образовании «Истоминское сельское поселение» в целях </w:t>
      </w:r>
      <w:r w:rsidRPr="009E1DD7">
        <w:rPr>
          <w:szCs w:val="28"/>
        </w:rPr>
        <w:t>получения финансовой поддержки 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</w:t>
      </w:r>
    </w:p>
    <w:p w14:paraId="5D62A310" w14:textId="77777777" w:rsidR="009E1DD7" w:rsidRPr="009E1DD7" w:rsidRDefault="009E1DD7" w:rsidP="009E1DD7">
      <w:pPr>
        <w:rPr>
          <w:color w:val="000000"/>
          <w:szCs w:val="28"/>
        </w:rPr>
      </w:pPr>
    </w:p>
    <w:p w14:paraId="2C16786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8"/>
        </w:rPr>
        <w:t xml:space="preserve">1. Инициативы </w:t>
      </w:r>
      <w:r w:rsidRPr="009E1DD7">
        <w:rPr>
          <w:bCs/>
          <w:szCs w:val="28"/>
        </w:rPr>
        <w:t xml:space="preserve">о внесении инициативных проектов, выдвигаемых </w:t>
      </w:r>
      <w:r w:rsidRPr="009E1DD7">
        <w:rPr>
          <w:bCs/>
          <w:szCs w:val="28"/>
        </w:rPr>
        <w:br/>
      </w:r>
      <w:r w:rsidRPr="009E1DD7">
        <w:rPr>
          <w:color w:val="000000"/>
          <w:szCs w:val="28"/>
        </w:rPr>
        <w:t xml:space="preserve">в Истоминском сельском поселении в целях </w:t>
      </w:r>
      <w:r w:rsidRPr="009E1DD7">
        <w:rPr>
          <w:szCs w:val="28"/>
        </w:rPr>
        <w:t xml:space="preserve">получения финансовой поддержки </w:t>
      </w:r>
      <w:r w:rsidRPr="009E1DD7">
        <w:rPr>
          <w:szCs w:val="28"/>
        </w:rPr>
        <w:br/>
        <w:t>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 (далее – инициативные проекты),</w:t>
      </w:r>
      <w:r w:rsidRPr="009E1DD7">
        <w:rPr>
          <w:bCs/>
          <w:szCs w:val="28"/>
        </w:rPr>
        <w:t xml:space="preserve"> </w:t>
      </w:r>
      <w:r w:rsidRPr="009E1DD7">
        <w:rPr>
          <w:szCs w:val="22"/>
        </w:rPr>
        <w:t xml:space="preserve">размещаются на </w:t>
      </w:r>
      <w:proofErr w:type="spellStart"/>
      <w:r w:rsidRPr="009E1DD7">
        <w:rPr>
          <w:szCs w:val="22"/>
        </w:rPr>
        <w:t>интернет-ресурсе</w:t>
      </w:r>
      <w:proofErr w:type="spellEnd"/>
      <w:r w:rsidRPr="009E1DD7">
        <w:rPr>
          <w:szCs w:val="22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 w:rsidRPr="009E1DD7">
        <w:rPr>
          <w:szCs w:val="22"/>
        </w:rPr>
        <w:t>интернет-ресурс</w:t>
      </w:r>
      <w:proofErr w:type="spellEnd"/>
      <w:r w:rsidRPr="009E1DD7">
        <w:rPr>
          <w:szCs w:val="22"/>
        </w:rPr>
        <w:t>).</w:t>
      </w:r>
    </w:p>
    <w:p w14:paraId="7514EA5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bCs/>
          <w:szCs w:val="28"/>
        </w:rPr>
      </w:pPr>
      <w:r w:rsidRPr="009E1DD7">
        <w:rPr>
          <w:szCs w:val="22"/>
        </w:rPr>
        <w:t xml:space="preserve">Инициатором размещения </w:t>
      </w:r>
      <w:r w:rsidRPr="009E1DD7">
        <w:rPr>
          <w:szCs w:val="28"/>
        </w:rPr>
        <w:t xml:space="preserve">инициативы о </w:t>
      </w:r>
      <w:r w:rsidRPr="009E1DD7">
        <w:rPr>
          <w:bCs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9E1DD7">
        <w:rPr>
          <w:bCs/>
          <w:szCs w:val="28"/>
        </w:rPr>
        <w:br/>
        <w:t>и проживающий на территории Истоминского сельского поселения, или депутат Законодательного Собрания Ростовской области, осуществляющий взаимодействие с избирателями на территории Истоминского сельского поселения.</w:t>
      </w:r>
    </w:p>
    <w:p w14:paraId="3E6FFCC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 xml:space="preserve">Размещение инициатив о </w:t>
      </w:r>
      <w:r w:rsidRPr="009E1DD7">
        <w:rPr>
          <w:bCs/>
          <w:szCs w:val="28"/>
        </w:rPr>
        <w:t>внесении инициативных проектов</w:t>
      </w:r>
      <w:r w:rsidRPr="009E1DD7">
        <w:rPr>
          <w:szCs w:val="28"/>
        </w:rPr>
        <w:t xml:space="preserve"> </w:t>
      </w:r>
      <w:r w:rsidRPr="009E1DD7">
        <w:rPr>
          <w:bCs/>
          <w:szCs w:val="28"/>
        </w:rPr>
        <w:t>(далее – инициатива)</w:t>
      </w:r>
      <w:r w:rsidRPr="009E1DD7">
        <w:rPr>
          <w:szCs w:val="28"/>
        </w:rPr>
        <w:t xml:space="preserve"> на </w:t>
      </w:r>
      <w:proofErr w:type="spellStart"/>
      <w:r w:rsidRPr="009E1DD7">
        <w:rPr>
          <w:szCs w:val="28"/>
        </w:rPr>
        <w:t>интернет-ресурсе</w:t>
      </w:r>
      <w:proofErr w:type="spellEnd"/>
      <w:r w:rsidRPr="009E1DD7">
        <w:rPr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 w:rsidRPr="009E1DD7">
        <w:rPr>
          <w:szCs w:val="28"/>
        </w:rPr>
        <w:t xml:space="preserve">ии </w:t>
      </w:r>
      <w:r w:rsidRPr="009E1DD7">
        <w:rPr>
          <w:szCs w:val="28"/>
        </w:rPr>
        <w:br/>
        <w:t>и ау</w:t>
      </w:r>
      <w:proofErr w:type="gramEnd"/>
      <w:r w:rsidRPr="009E1DD7">
        <w:rPr>
          <w:szCs w:val="28"/>
        </w:rPr>
        <w:t>тентификации (далее – ЕСИА).</w:t>
      </w:r>
    </w:p>
    <w:p w14:paraId="6941360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2. При размещении инициативы указываются:</w:t>
      </w:r>
    </w:p>
    <w:p w14:paraId="05C2C5A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14:paraId="1C2524A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9E1DD7">
        <w:rPr>
          <w:szCs w:val="28"/>
        </w:rPr>
        <w:br/>
        <w:t>на ситуацию в населенном пункте, ожидаемый социальный или экономический эффект);</w:t>
      </w:r>
    </w:p>
    <w:p w14:paraId="57FB1E9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lastRenderedPageBreak/>
        <w:t>тип объекта общественной инфраструктуры, на развитие (создание) которого направлен проект;</w:t>
      </w:r>
    </w:p>
    <w:p w14:paraId="57D1421F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адрес объекта общественной инфраструктуры, на развитие (создание) которого направлен проект;</w:t>
      </w:r>
    </w:p>
    <w:p w14:paraId="11E2931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стоимость реализации инициативного проекта.</w:t>
      </w:r>
    </w:p>
    <w:p w14:paraId="3C321F3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9E1DD7">
        <w:rPr>
          <w:szCs w:val="28"/>
        </w:rPr>
        <w:br/>
        <w:t>на реализацию инициативного проекта.</w:t>
      </w:r>
    </w:p>
    <w:p w14:paraId="69E55C5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bCs/>
          <w:szCs w:val="28"/>
        </w:rPr>
      </w:pPr>
      <w:r w:rsidRPr="009E1DD7">
        <w:rPr>
          <w:color w:val="000000"/>
          <w:szCs w:val="28"/>
        </w:rPr>
        <w:t xml:space="preserve">3. Размещение инициатив осуществляется на </w:t>
      </w:r>
      <w:proofErr w:type="spellStart"/>
      <w:r w:rsidRPr="009E1DD7">
        <w:rPr>
          <w:color w:val="000000"/>
          <w:szCs w:val="28"/>
        </w:rPr>
        <w:t>интернет-ресурсе</w:t>
      </w:r>
      <w:proofErr w:type="spellEnd"/>
      <w:r w:rsidRPr="009E1DD7">
        <w:rPr>
          <w:color w:val="000000"/>
          <w:szCs w:val="28"/>
        </w:rPr>
        <w:t xml:space="preserve"> в течение </w:t>
      </w:r>
      <w:r w:rsidRPr="009E1DD7">
        <w:rPr>
          <w:color w:val="000000"/>
          <w:szCs w:val="28"/>
        </w:rPr>
        <w:br/>
        <w:t xml:space="preserve">20 календарных дней со дня </w:t>
      </w:r>
      <w:r w:rsidRPr="009E1DD7">
        <w:rPr>
          <w:szCs w:val="28"/>
        </w:rPr>
        <w:t xml:space="preserve">публикации извещения </w:t>
      </w:r>
      <w:r w:rsidRPr="009E1DD7">
        <w:rPr>
          <w:bCs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14:paraId="1F149F7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4. В период размещения</w:t>
      </w:r>
      <w:r w:rsidRPr="009E1DD7">
        <w:rPr>
          <w:color w:val="000000"/>
          <w:szCs w:val="28"/>
        </w:rPr>
        <w:t xml:space="preserve"> инициатив </w:t>
      </w:r>
      <w:r w:rsidRPr="009E1DD7">
        <w:rPr>
          <w:szCs w:val="22"/>
        </w:rPr>
        <w:t xml:space="preserve">на </w:t>
      </w:r>
      <w:proofErr w:type="spellStart"/>
      <w:r w:rsidRPr="009E1DD7">
        <w:rPr>
          <w:szCs w:val="22"/>
        </w:rPr>
        <w:t>интернет-ресурсе</w:t>
      </w:r>
      <w:proofErr w:type="spellEnd"/>
      <w:r w:rsidRPr="009E1DD7">
        <w:rPr>
          <w:bCs/>
          <w:szCs w:val="28"/>
        </w:rPr>
        <w:t xml:space="preserve"> </w:t>
      </w:r>
      <w:r w:rsidRPr="009E1DD7">
        <w:rPr>
          <w:szCs w:val="22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14:paraId="75368FF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Один пользователь может присоединиться не более чем к 3 инициативным группам граждан.</w:t>
      </w:r>
    </w:p>
    <w:p w14:paraId="493DDA9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5. После истечения периода размещения</w:t>
      </w:r>
      <w:r w:rsidRPr="009E1DD7">
        <w:rPr>
          <w:color w:val="000000"/>
          <w:szCs w:val="28"/>
        </w:rPr>
        <w:t xml:space="preserve"> инициатив</w:t>
      </w:r>
      <w:r w:rsidRPr="009E1DD7">
        <w:rPr>
          <w:szCs w:val="22"/>
        </w:rPr>
        <w:t xml:space="preserve"> на </w:t>
      </w:r>
      <w:proofErr w:type="spellStart"/>
      <w:r w:rsidRPr="009E1DD7">
        <w:rPr>
          <w:szCs w:val="22"/>
        </w:rPr>
        <w:t>интернет-ресурсе</w:t>
      </w:r>
      <w:proofErr w:type="spellEnd"/>
      <w:r w:rsidRPr="009E1DD7">
        <w:rPr>
          <w:szCs w:val="22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14:paraId="64F8717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 xml:space="preserve">Для обеспечения проведения голосования Администрацией Истоминского сельского поселения в течение 21 календарного дня после дня истечения срока </w:t>
      </w:r>
      <w:r w:rsidRPr="009E1DD7">
        <w:rPr>
          <w:szCs w:val="22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14:paraId="2A2566B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 xml:space="preserve">Для участия в голосовании инициатива должна соответствовать следующим требованиям: </w:t>
      </w:r>
    </w:p>
    <w:p w14:paraId="77E2C38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в инициативной группе проекта должно быть не менее 10 человек;</w:t>
      </w:r>
    </w:p>
    <w:p w14:paraId="51735F8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 xml:space="preserve">вносимый инициативный проект должен предусматривать </w:t>
      </w:r>
      <w:r w:rsidRPr="009E1DD7">
        <w:rPr>
          <w:bCs/>
          <w:szCs w:val="28"/>
        </w:rPr>
        <w:t xml:space="preserve">реализацию </w:t>
      </w:r>
      <w:r w:rsidRPr="009E1DD7">
        <w:rPr>
          <w:bCs/>
          <w:szCs w:val="28"/>
        </w:rPr>
        <w:br/>
        <w:t xml:space="preserve">на территории Истоминского сельского поселения мероприятий, имеющих приоритетное значение для жителей муниципального образования или его части, </w:t>
      </w:r>
      <w:r w:rsidRPr="009E1DD7">
        <w:rPr>
          <w:bCs/>
          <w:szCs w:val="28"/>
        </w:rPr>
        <w:br/>
        <w:t>по</w:t>
      </w:r>
      <w:r w:rsidRPr="009E1DD7">
        <w:rPr>
          <w:szCs w:val="22"/>
        </w:rPr>
        <w:t xml:space="preserve"> решению вопросов местного значения или иных вопросов, право </w:t>
      </w:r>
      <w:proofErr w:type="gramStart"/>
      <w:r w:rsidRPr="009E1DD7">
        <w:rPr>
          <w:szCs w:val="22"/>
        </w:rPr>
        <w:t>решения</w:t>
      </w:r>
      <w:proofErr w:type="gramEnd"/>
      <w:r w:rsidRPr="009E1DD7">
        <w:rPr>
          <w:szCs w:val="22"/>
        </w:rPr>
        <w:t xml:space="preserve"> которых предоставлено органам местного самоуправления;</w:t>
      </w:r>
    </w:p>
    <w:p w14:paraId="5225210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инициативный проект должен быть направлен на развитие объекта муниципальной собственности;</w:t>
      </w:r>
    </w:p>
    <w:p w14:paraId="756FDE1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14:paraId="5FA89B3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 xml:space="preserve">В день окончания срока на проведение отбора инициатив для участия </w:t>
      </w:r>
      <w:r w:rsidRPr="009E1DD7">
        <w:rPr>
          <w:szCs w:val="22"/>
        </w:rPr>
        <w:br/>
        <w:t>в голосовании Администрация Истоминского городского поселения выносит инициативы, соответствующие указанным требованиям, на голосование.</w:t>
      </w:r>
    </w:p>
    <w:p w14:paraId="6258162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На голосование может быть вынесено не более 30 инициатив.</w:t>
      </w:r>
    </w:p>
    <w:p w14:paraId="6856A95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>6. Голосование проводится в течение 20 календарных дней.</w:t>
      </w:r>
    </w:p>
    <w:p w14:paraId="5FAB39E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lastRenderedPageBreak/>
        <w:t xml:space="preserve">7. В ходе проведения голосования пользователи вправе проголосовать </w:t>
      </w:r>
      <w:r w:rsidRPr="009E1DD7">
        <w:rPr>
          <w:szCs w:val="22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14:paraId="46D9682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2"/>
        </w:rPr>
      </w:pPr>
      <w:r w:rsidRPr="009E1DD7">
        <w:rPr>
          <w:szCs w:val="22"/>
        </w:rPr>
        <w:t xml:space="preserve">Пользователь вправе проголосовать не более чем за 3 </w:t>
      </w:r>
      <w:proofErr w:type="gramStart"/>
      <w:r w:rsidRPr="009E1DD7">
        <w:rPr>
          <w:szCs w:val="22"/>
        </w:rPr>
        <w:t>инициативных</w:t>
      </w:r>
      <w:proofErr w:type="gramEnd"/>
      <w:r w:rsidRPr="009E1DD7">
        <w:rPr>
          <w:szCs w:val="22"/>
        </w:rPr>
        <w:t xml:space="preserve"> проекта.</w:t>
      </w:r>
    </w:p>
    <w:p w14:paraId="1D7E599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</w:p>
    <w:p w14:paraId="133FEE7E" w14:textId="77777777" w:rsidR="009E1DD7" w:rsidRPr="009E1DD7" w:rsidRDefault="009E1DD7" w:rsidP="009E1DD7">
      <w:pPr>
        <w:jc w:val="center"/>
        <w:rPr>
          <w:szCs w:val="28"/>
        </w:rPr>
      </w:pPr>
      <w:r w:rsidRPr="009E1DD7">
        <w:rPr>
          <w:szCs w:val="28"/>
          <w:lang w:val="en-US"/>
        </w:rPr>
        <w:t>IV</w:t>
      </w:r>
      <w:r w:rsidRPr="009E1DD7">
        <w:rPr>
          <w:szCs w:val="28"/>
        </w:rPr>
        <w:t>. Порядок расчета и возврата сумм инициативных платежей, подлежащих возврату</w:t>
      </w:r>
    </w:p>
    <w:p w14:paraId="16AD1C30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szCs w:val="28"/>
        </w:rPr>
      </w:pPr>
    </w:p>
    <w:p w14:paraId="0A1F0AB3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 xml:space="preserve">1. В случае если инициативный проект, в том числе </w:t>
      </w:r>
      <w:r w:rsidRPr="009E1DD7">
        <w:rPr>
          <w:color w:val="000000"/>
          <w:szCs w:val="28"/>
        </w:rPr>
        <w:t xml:space="preserve">выдвинутый в целях </w:t>
      </w:r>
      <w:r w:rsidRPr="009E1DD7">
        <w:rPr>
          <w:szCs w:val="28"/>
        </w:rPr>
        <w:t>получения финансовой поддержки 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,</w:t>
      </w:r>
      <w:r w:rsidRPr="009E1DD7">
        <w:rPr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Истоминского сельского поселения.</w:t>
      </w:r>
    </w:p>
    <w:p w14:paraId="63EA1D69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 xml:space="preserve">2. </w:t>
      </w:r>
      <w:proofErr w:type="gramStart"/>
      <w:r w:rsidRPr="009E1DD7">
        <w:rPr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 w:rsidRPr="009E1DD7">
        <w:rPr>
          <w:color w:val="000000"/>
          <w:szCs w:val="28"/>
        </w:rPr>
        <w:t xml:space="preserve">выдвинутого в целях </w:t>
      </w:r>
      <w:r w:rsidRPr="009E1DD7">
        <w:rPr>
          <w:szCs w:val="28"/>
        </w:rPr>
        <w:t>получения финансовой поддержки 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,</w:t>
      </w:r>
      <w:r w:rsidRPr="009E1DD7">
        <w:rPr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  <w:proofErr w:type="gramEnd"/>
    </w:p>
    <w:p w14:paraId="277741AD" w14:textId="77777777" w:rsidR="009E1DD7" w:rsidRPr="009E1DD7" w:rsidRDefault="009E1DD7" w:rsidP="009E1DD7">
      <w:pPr>
        <w:jc w:val="both"/>
        <w:rPr>
          <w:szCs w:val="28"/>
        </w:rPr>
      </w:pPr>
    </w:p>
    <w:p w14:paraId="251F5F58" w14:textId="77777777" w:rsidR="009E1DD7" w:rsidRPr="009E1DD7" w:rsidRDefault="009E1DD7" w:rsidP="009E1DD7">
      <w:pPr>
        <w:jc w:val="both"/>
        <w:rPr>
          <w:szCs w:val="28"/>
          <w:lang w:val="en-US"/>
        </w:rPr>
      </w:pPr>
      <w:r w:rsidRPr="009E1DD7">
        <w:rPr>
          <w:szCs w:val="28"/>
          <w:lang w:val="en-US"/>
        </w:rPr>
        <w:t>P</w:t>
      </w:r>
      <w:r w:rsidRPr="009E1DD7">
        <w:rPr>
          <w:szCs w:val="28"/>
          <w:vertAlign w:val="subscript"/>
          <w:lang w:val="en-US"/>
        </w:rPr>
        <w:t>i</w:t>
      </w:r>
      <w:r w:rsidRPr="009E1DD7">
        <w:rPr>
          <w:szCs w:val="28"/>
          <w:lang w:val="en-US"/>
        </w:rPr>
        <w:t xml:space="preserve"> = S1</w:t>
      </w:r>
      <w:r w:rsidRPr="009E1DD7">
        <w:rPr>
          <w:szCs w:val="28"/>
          <w:vertAlign w:val="subscript"/>
          <w:lang w:val="en-US"/>
        </w:rPr>
        <w:t>p</w:t>
      </w:r>
      <w:r w:rsidRPr="009E1DD7">
        <w:rPr>
          <w:szCs w:val="28"/>
          <w:lang w:val="en-US"/>
        </w:rPr>
        <w:t xml:space="preserve"> x (</w:t>
      </w:r>
      <w:proofErr w:type="spellStart"/>
      <w:proofErr w:type="gramStart"/>
      <w:r w:rsidRPr="009E1DD7">
        <w:rPr>
          <w:szCs w:val="28"/>
          <w:lang w:val="en-US"/>
        </w:rPr>
        <w:t>S</w:t>
      </w:r>
      <w:r w:rsidRPr="009E1DD7">
        <w:rPr>
          <w:szCs w:val="28"/>
          <w:vertAlign w:val="subscript"/>
          <w:lang w:val="en-US"/>
        </w:rPr>
        <w:t>p</w:t>
      </w:r>
      <w:proofErr w:type="spellEnd"/>
      <w:r w:rsidRPr="009E1DD7">
        <w:rPr>
          <w:szCs w:val="28"/>
          <w:lang w:val="en-US"/>
        </w:rPr>
        <w:t xml:space="preserve"> :</w:t>
      </w:r>
      <w:proofErr w:type="gramEnd"/>
      <w:r w:rsidRPr="009E1DD7">
        <w:rPr>
          <w:szCs w:val="28"/>
          <w:lang w:val="en-US"/>
        </w:rPr>
        <w:t xml:space="preserve"> S</w:t>
      </w:r>
      <w:r w:rsidRPr="009E1DD7">
        <w:rPr>
          <w:szCs w:val="28"/>
          <w:vertAlign w:val="subscript"/>
          <w:lang w:val="en-US"/>
        </w:rPr>
        <w:t>ip</w:t>
      </w:r>
      <w:r w:rsidRPr="009E1DD7">
        <w:rPr>
          <w:szCs w:val="28"/>
          <w:lang w:val="en-US"/>
        </w:rPr>
        <w:t>) x (P1</w:t>
      </w:r>
      <w:r w:rsidRPr="009E1DD7">
        <w:rPr>
          <w:szCs w:val="28"/>
          <w:vertAlign w:val="subscript"/>
          <w:lang w:val="en-US"/>
        </w:rPr>
        <w:t>i</w:t>
      </w:r>
      <w:r w:rsidRPr="009E1DD7">
        <w:rPr>
          <w:szCs w:val="28"/>
          <w:lang w:val="en-US"/>
        </w:rPr>
        <w:t xml:space="preserve"> / </w:t>
      </w:r>
      <w:proofErr w:type="spellStart"/>
      <w:r w:rsidRPr="009E1DD7">
        <w:rPr>
          <w:szCs w:val="28"/>
          <w:lang w:val="en-US"/>
        </w:rPr>
        <w:t>S</w:t>
      </w:r>
      <w:r w:rsidRPr="009E1DD7">
        <w:rPr>
          <w:szCs w:val="28"/>
          <w:vertAlign w:val="subscript"/>
          <w:lang w:val="en-US"/>
        </w:rPr>
        <w:t>p</w:t>
      </w:r>
      <w:proofErr w:type="spellEnd"/>
      <w:r w:rsidRPr="009E1DD7">
        <w:rPr>
          <w:szCs w:val="28"/>
          <w:lang w:val="en-US"/>
        </w:rPr>
        <w:t>);</w:t>
      </w:r>
    </w:p>
    <w:p w14:paraId="3F99701C" w14:textId="77777777" w:rsidR="009E1DD7" w:rsidRPr="009E1DD7" w:rsidRDefault="009E1DD7" w:rsidP="009E1DD7">
      <w:pPr>
        <w:jc w:val="both"/>
        <w:rPr>
          <w:szCs w:val="28"/>
          <w:lang w:val="en-US"/>
        </w:rPr>
      </w:pPr>
    </w:p>
    <w:p w14:paraId="7C6EC466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 xml:space="preserve">где </w:t>
      </w:r>
      <w:r w:rsidRPr="009E1DD7">
        <w:rPr>
          <w:szCs w:val="28"/>
          <w:lang w:val="en-US"/>
        </w:rPr>
        <w:t>P</w:t>
      </w:r>
      <w:r w:rsidRPr="009E1DD7">
        <w:rPr>
          <w:szCs w:val="28"/>
          <w:vertAlign w:val="subscript"/>
          <w:lang w:val="en-US"/>
        </w:rPr>
        <w:t>i</w:t>
      </w:r>
      <w:r w:rsidRPr="009E1DD7">
        <w:rPr>
          <w:szCs w:val="28"/>
          <w:vertAlign w:val="subscript"/>
        </w:rPr>
        <w:t xml:space="preserve"> </w:t>
      </w:r>
      <w:r w:rsidRPr="009E1DD7">
        <w:rPr>
          <w:szCs w:val="28"/>
        </w:rPr>
        <w:t>– размер инициативного платежа, подлежащего возврату;</w:t>
      </w:r>
    </w:p>
    <w:p w14:paraId="40718247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  <w:lang w:val="en-US"/>
        </w:rPr>
        <w:t>S</w:t>
      </w:r>
      <w:r w:rsidRPr="009E1DD7">
        <w:rPr>
          <w:szCs w:val="28"/>
          <w:vertAlign w:val="subscript"/>
          <w:lang w:val="en-US"/>
        </w:rPr>
        <w:t>ip</w:t>
      </w:r>
      <w:r w:rsidRPr="009E1DD7">
        <w:rPr>
          <w:szCs w:val="28"/>
        </w:rPr>
        <w:t xml:space="preserve"> – фактическая стоимость реализации инициативного проекта,</w:t>
      </w:r>
      <w:r w:rsidRPr="009E1DD7">
        <w:rPr>
          <w:color w:val="000000"/>
          <w:szCs w:val="28"/>
        </w:rPr>
        <w:t xml:space="preserve"> в том числе выдвинутого в целях </w:t>
      </w:r>
      <w:r w:rsidRPr="009E1DD7">
        <w:rPr>
          <w:szCs w:val="28"/>
        </w:rPr>
        <w:t>получения финансовой поддержки 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;</w:t>
      </w:r>
    </w:p>
    <w:p w14:paraId="5D9FB5FB" w14:textId="77777777" w:rsidR="009E1DD7" w:rsidRPr="009E1DD7" w:rsidRDefault="009E1DD7" w:rsidP="009E1DD7">
      <w:pPr>
        <w:jc w:val="both"/>
        <w:rPr>
          <w:szCs w:val="28"/>
        </w:rPr>
      </w:pPr>
      <w:proofErr w:type="spellStart"/>
      <w:r w:rsidRPr="009E1DD7">
        <w:rPr>
          <w:szCs w:val="28"/>
          <w:lang w:val="en-US"/>
        </w:rPr>
        <w:t>S</w:t>
      </w:r>
      <w:r w:rsidRPr="009E1DD7">
        <w:rPr>
          <w:szCs w:val="28"/>
          <w:vertAlign w:val="subscript"/>
          <w:lang w:val="en-US"/>
        </w:rPr>
        <w:t>p</w:t>
      </w:r>
      <w:proofErr w:type="spellEnd"/>
      <w:r w:rsidRPr="009E1DD7">
        <w:rPr>
          <w:szCs w:val="28"/>
        </w:rPr>
        <w:t xml:space="preserve"> – сумма всех инициативных платежей;</w:t>
      </w:r>
    </w:p>
    <w:p w14:paraId="5315565E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  <w:lang w:val="en-US"/>
        </w:rPr>
        <w:t>P</w:t>
      </w:r>
      <w:r w:rsidRPr="009E1DD7">
        <w:rPr>
          <w:szCs w:val="28"/>
        </w:rPr>
        <w:t>1</w:t>
      </w:r>
      <w:proofErr w:type="spellStart"/>
      <w:r w:rsidRPr="009E1DD7">
        <w:rPr>
          <w:szCs w:val="28"/>
          <w:vertAlign w:val="subscript"/>
          <w:lang w:val="en-US"/>
        </w:rPr>
        <w:t>i</w:t>
      </w:r>
      <w:proofErr w:type="spellEnd"/>
      <w:r w:rsidRPr="009E1DD7">
        <w:rPr>
          <w:szCs w:val="28"/>
        </w:rPr>
        <w:t xml:space="preserve"> – размер перечисленного в местный бюджет инициативного платежа;</w:t>
      </w:r>
    </w:p>
    <w:p w14:paraId="749F3B79" w14:textId="77777777" w:rsidR="009E1DD7" w:rsidRPr="009E1DD7" w:rsidRDefault="009E1DD7" w:rsidP="009E1DD7">
      <w:pPr>
        <w:jc w:val="both"/>
        <w:rPr>
          <w:szCs w:val="28"/>
        </w:rPr>
      </w:pPr>
      <w:proofErr w:type="gramStart"/>
      <w:r w:rsidRPr="009E1DD7">
        <w:rPr>
          <w:szCs w:val="28"/>
          <w:lang w:val="en-US"/>
        </w:rPr>
        <w:t>S</w:t>
      </w:r>
      <w:r w:rsidRPr="009E1DD7">
        <w:rPr>
          <w:szCs w:val="28"/>
        </w:rPr>
        <w:t>1</w:t>
      </w:r>
      <w:r w:rsidRPr="009E1DD7">
        <w:rPr>
          <w:szCs w:val="28"/>
          <w:vertAlign w:val="subscript"/>
          <w:lang w:val="en-US"/>
        </w:rPr>
        <w:t>p</w:t>
      </w:r>
      <w:r w:rsidRPr="009E1DD7">
        <w:rPr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9E1DD7">
        <w:rPr>
          <w:color w:val="000000"/>
          <w:szCs w:val="28"/>
        </w:rPr>
        <w:t xml:space="preserve">выдвинутого в целях </w:t>
      </w:r>
      <w:r w:rsidRPr="009E1DD7">
        <w:rPr>
          <w:szCs w:val="28"/>
        </w:rPr>
        <w:t>получения финансовой поддержки за счет субсидий из областного бюджета</w:t>
      </w:r>
      <w:r w:rsidRPr="009E1DD7">
        <w:rPr>
          <w:color w:val="000000"/>
          <w:szCs w:val="28"/>
        </w:rPr>
        <w:t xml:space="preserve"> на их реализацию.</w:t>
      </w:r>
      <w:proofErr w:type="gramEnd"/>
    </w:p>
    <w:p w14:paraId="1BB97D4E" w14:textId="77777777" w:rsidR="009E1DD7" w:rsidRPr="009E1DD7" w:rsidRDefault="009E1DD7" w:rsidP="009E1DD7">
      <w:pPr>
        <w:jc w:val="both"/>
        <w:rPr>
          <w:szCs w:val="28"/>
        </w:rPr>
      </w:pPr>
      <w:r w:rsidRPr="009E1DD7">
        <w:rPr>
          <w:szCs w:val="28"/>
        </w:rPr>
        <w:t>3. Возврат инициативных платежей производится на основании заявлений лиц, в том числе организаций, осуществивших их перечисление в бюджет Истоминского сельского поселения в качестве инициативных платежей, адресованных в Администрацию Истоминского сельского поселения, в которых указываются реквизиты счета для поступления денежных средств.</w:t>
      </w:r>
    </w:p>
    <w:p w14:paraId="3608E5D7" w14:textId="77777777" w:rsidR="009E1DD7" w:rsidRPr="009E1DD7" w:rsidRDefault="009E1DD7" w:rsidP="009E1DD7">
      <w:pPr>
        <w:rPr>
          <w:bCs/>
          <w:color w:val="000000"/>
          <w:szCs w:val="28"/>
        </w:rPr>
      </w:pPr>
    </w:p>
    <w:p w14:paraId="0E662E0B" w14:textId="77777777" w:rsidR="009E1DD7" w:rsidRPr="009E1DD7" w:rsidRDefault="009E1DD7" w:rsidP="009E1DD7">
      <w:pPr>
        <w:jc w:val="center"/>
        <w:rPr>
          <w:bCs/>
          <w:color w:val="000000"/>
          <w:szCs w:val="28"/>
        </w:rPr>
      </w:pPr>
      <w:r w:rsidRPr="009E1DD7">
        <w:rPr>
          <w:bCs/>
          <w:color w:val="000000"/>
          <w:szCs w:val="28"/>
        </w:rPr>
        <w:br w:type="page"/>
      </w:r>
    </w:p>
    <w:p w14:paraId="010113AC" w14:textId="77777777" w:rsidR="009E1DD7" w:rsidRPr="009E1DD7" w:rsidRDefault="009E1DD7" w:rsidP="009E1DD7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Приложение № 1</w:t>
      </w:r>
    </w:p>
    <w:p w14:paraId="215C5F64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>к Положению</w:t>
      </w:r>
      <w:r w:rsidRPr="009E1DD7">
        <w:rPr>
          <w:bCs/>
          <w:color w:val="000000"/>
          <w:kern w:val="28"/>
          <w:szCs w:val="28"/>
        </w:rPr>
        <w:t xml:space="preserve"> об инициативных проектах, выдвигаемых</w:t>
      </w:r>
    </w:p>
    <w:p w14:paraId="6FC431C1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bCs/>
          <w:color w:val="000000"/>
          <w:kern w:val="28"/>
          <w:szCs w:val="28"/>
        </w:rPr>
        <w:t xml:space="preserve">на территории </w:t>
      </w:r>
      <w:r w:rsidRPr="009E1DD7">
        <w:rPr>
          <w:color w:val="000000"/>
          <w:szCs w:val="28"/>
        </w:rPr>
        <w:t>муниципального образования</w:t>
      </w:r>
    </w:p>
    <w:p w14:paraId="54B5A7D2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>«Истоминское сельское поселение»</w:t>
      </w:r>
    </w:p>
    <w:p w14:paraId="57F3F855" w14:textId="77777777" w:rsidR="009E1DD7" w:rsidRPr="009E1DD7" w:rsidRDefault="009E1DD7" w:rsidP="009E1DD7">
      <w:pPr>
        <w:rPr>
          <w:color w:val="000000"/>
          <w:szCs w:val="28"/>
        </w:rPr>
      </w:pPr>
    </w:p>
    <w:p w14:paraId="458AB4F0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ТИПОВАЯ ФОРМА</w:t>
      </w:r>
    </w:p>
    <w:p w14:paraId="754C2FC7" w14:textId="77777777" w:rsidR="009E1DD7" w:rsidRPr="009E1DD7" w:rsidRDefault="009E1DD7" w:rsidP="009E1DD7">
      <w:pPr>
        <w:tabs>
          <w:tab w:val="center" w:pos="4677"/>
          <w:tab w:val="left" w:pos="6096"/>
          <w:tab w:val="right" w:pos="9354"/>
        </w:tabs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06D1E845" w14:textId="77777777" w:rsidR="009E1DD7" w:rsidRPr="009E1DD7" w:rsidRDefault="009E1DD7" w:rsidP="009E1DD7">
      <w:pPr>
        <w:tabs>
          <w:tab w:val="center" w:pos="4677"/>
          <w:tab w:val="left" w:pos="6096"/>
          <w:tab w:val="right" w:pos="9354"/>
        </w:tabs>
        <w:jc w:val="center"/>
        <w:rPr>
          <w:color w:val="000000"/>
          <w:szCs w:val="28"/>
        </w:rPr>
      </w:pPr>
    </w:p>
    <w:p w14:paraId="3DC86606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Протокол № ______</w:t>
      </w:r>
    </w:p>
    <w:p w14:paraId="4BFECE8B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собрания (конференции) граждан о выдвижении инициативного проекта </w:t>
      </w:r>
    </w:p>
    <w:p w14:paraId="09468696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</w:t>
      </w:r>
    </w:p>
    <w:p w14:paraId="71A5E508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proofErr w:type="gramStart"/>
      <w:r w:rsidRPr="009E1DD7">
        <w:rPr>
          <w:color w:val="000000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  <w:proofErr w:type="gramEnd"/>
    </w:p>
    <w:p w14:paraId="04505B1F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proofErr w:type="gramStart"/>
      <w:r w:rsidRPr="009E1DD7">
        <w:rPr>
          <w:color w:val="000000"/>
          <w:szCs w:val="28"/>
        </w:rPr>
        <w:t>________________________________________________________________________</w:t>
      </w:r>
      <w:r w:rsidRPr="009E1DD7">
        <w:rPr>
          <w:color w:val="000000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14:paraId="19C46771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проводится собрание (конференция) граждан</w:t>
      </w:r>
    </w:p>
    <w:p w14:paraId="1EC10FDA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</w:t>
      </w:r>
    </w:p>
    <w:p w14:paraId="6F89E1B4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в целях осуществления территориального общественного самоуправления)</w:t>
      </w:r>
    </w:p>
    <w:p w14:paraId="17A4A97C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</w:p>
    <w:p w14:paraId="2306AD86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9E1DD7">
        <w:rPr>
          <w:color w:val="000000"/>
          <w:szCs w:val="28"/>
        </w:rPr>
        <w:t>г</w:t>
      </w:r>
      <w:proofErr w:type="gramEnd"/>
      <w:r w:rsidRPr="009E1DD7">
        <w:rPr>
          <w:color w:val="000000"/>
          <w:szCs w:val="28"/>
        </w:rPr>
        <w:t>.</w:t>
      </w:r>
    </w:p>
    <w:p w14:paraId="523BBF5A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</w:p>
    <w:p w14:paraId="5928B915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14:paraId="0A514F3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C58E31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Время начала собрания (конференции) граждан: _______ часов ____________ минут.</w:t>
      </w:r>
    </w:p>
    <w:p w14:paraId="290D021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314DA5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Время окончания собрания (конференции) граждан: _______ часов ________ минут.</w:t>
      </w:r>
    </w:p>
    <w:p w14:paraId="0208C36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53CF5B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Присутствовало _________________ человек (по </w:t>
      </w:r>
      <w:hyperlink r:id="rId11" w:history="1">
        <w:r w:rsidRPr="009E1DD7">
          <w:rPr>
            <w:color w:val="000000"/>
            <w:szCs w:val="28"/>
          </w:rPr>
          <w:t>списку</w:t>
        </w:r>
      </w:hyperlink>
      <w:r w:rsidRPr="009E1DD7">
        <w:rPr>
          <w:color w:val="000000"/>
          <w:szCs w:val="28"/>
        </w:rPr>
        <w:t xml:space="preserve"> согласно приложению № 1).</w:t>
      </w:r>
    </w:p>
    <w:p w14:paraId="2EAA9F1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2A6BFCC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Председатель собрания (конференции): ________________________________________________________________________.</w:t>
      </w:r>
    </w:p>
    <w:p w14:paraId="3218F204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0209556E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Секретарь собрания (конференции):__________________________________________________________.</w:t>
      </w:r>
    </w:p>
    <w:p w14:paraId="3B1F057F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3022BD3F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FC2D7C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. Об избрании председателя собрания (конференции) граждан о выдвижении инициативного проекта.</w:t>
      </w:r>
    </w:p>
    <w:p w14:paraId="30DCC87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103F2B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_______.</w:t>
      </w:r>
    </w:p>
    <w:p w14:paraId="2F82729A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3A7352E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540B41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ГОЛОСОВАЛИ:</w:t>
      </w:r>
    </w:p>
    <w:p w14:paraId="4E49FBC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за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074D9D5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против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479A29D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воздержались» - _______.</w:t>
      </w:r>
    </w:p>
    <w:p w14:paraId="0042D92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F9220D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РЕШИЛИ:</w:t>
      </w:r>
    </w:p>
    <w:p w14:paraId="44027FE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2EF1475D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794B8616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63E8E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. О формировании повестки дня собрания (конференции) граждан.</w:t>
      </w:r>
    </w:p>
    <w:p w14:paraId="50EA1FB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0CF5B6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</w:t>
      </w:r>
    </w:p>
    <w:p w14:paraId="6DF1CFBC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Председателя собрания (конференции) граждан ________________________________________________________________________</w:t>
      </w:r>
    </w:p>
    <w:p w14:paraId="70BB5947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5E5CEDE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 предложением утвердить следующую повестку дня собрания граждан:</w:t>
      </w:r>
    </w:p>
    <w:p w14:paraId="2E1FB38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136F82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. Об избрании секретаря собрания (конференции) граждан.</w:t>
      </w:r>
    </w:p>
    <w:p w14:paraId="04DA5C7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 w:rsidRPr="009E1DD7">
        <w:rPr>
          <w:szCs w:val="28"/>
        </w:rPr>
        <w:t>.</w:t>
      </w:r>
    </w:p>
    <w:p w14:paraId="4819FD7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14:paraId="281DE64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4. Об определении представителей, ответственных за направление инициативного проекта в Администрацию Истом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1E18B53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4EC12D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ГОЛОСОВАЛИ:</w:t>
      </w:r>
    </w:p>
    <w:p w14:paraId="5F9C57A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за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0BDB00A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против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6BB3CFF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воздержались» - _______.</w:t>
      </w:r>
    </w:p>
    <w:p w14:paraId="6C3F234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D3868A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РЕШИЛИ:</w:t>
      </w:r>
    </w:p>
    <w:p w14:paraId="08149CA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Утвердить предложенную повестку дня собрания (конференции) граждан.</w:t>
      </w:r>
    </w:p>
    <w:p w14:paraId="19C96F8F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FC974B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. По первому вопросу повестки дня собрания (конференции) граждан:</w:t>
      </w:r>
    </w:p>
    <w:p w14:paraId="4E8FCAC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D62170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_____.</w:t>
      </w:r>
    </w:p>
    <w:p w14:paraId="3719EA8A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(ФИО председателя собрания (конференции) граждан)</w:t>
      </w:r>
    </w:p>
    <w:p w14:paraId="7847942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D0BD58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ГОЛОСОВАЛИ:</w:t>
      </w:r>
    </w:p>
    <w:p w14:paraId="7A0BF78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за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3823111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против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34546C1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«воздержались» - _______.</w:t>
      </w:r>
    </w:p>
    <w:p w14:paraId="25C4619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9DFA0A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РЕШИЛИ:</w:t>
      </w:r>
    </w:p>
    <w:p w14:paraId="13235AF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Избрать секретарем собрания (конференции) граждан </w:t>
      </w:r>
    </w:p>
    <w:p w14:paraId="4E64D0C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.</w:t>
      </w:r>
    </w:p>
    <w:p w14:paraId="0CAB2EFA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1E35F2E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6B3753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3. По второму вопросу повестки дня собрания (конференции) граждан:</w:t>
      </w:r>
    </w:p>
    <w:p w14:paraId="7DA4596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507AF5F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_______,</w:t>
      </w:r>
    </w:p>
    <w:p w14:paraId="32DFA442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48AD3C2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_______.</w:t>
      </w:r>
    </w:p>
    <w:p w14:paraId="38E9D5F9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7DC28C9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ГОЛОСОВАЛИ:</w:t>
      </w:r>
    </w:p>
    <w:p w14:paraId="2B97921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за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70CC0FC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против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5F85876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воздержались» - _______.</w:t>
      </w:r>
    </w:p>
    <w:p w14:paraId="20A852E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4817BF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РЕШИЛИ:</w:t>
      </w:r>
    </w:p>
    <w:p w14:paraId="267DFCAA" w14:textId="77777777" w:rsidR="009E1DD7" w:rsidRPr="009E1DD7" w:rsidRDefault="009E1DD7" w:rsidP="009E1DD7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Поддержать выдвижение инициативного проекта:________________________</w:t>
      </w:r>
    </w:p>
    <w:p w14:paraId="4A52CD5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</w:t>
      </w:r>
    </w:p>
    <w:p w14:paraId="659B61CF" w14:textId="77777777" w:rsidR="009E1DD7" w:rsidRPr="009E1DD7" w:rsidRDefault="009E1DD7" w:rsidP="009E1DD7">
      <w:pPr>
        <w:widowControl w:val="0"/>
        <w:autoSpaceDE w:val="0"/>
        <w:autoSpaceDN w:val="0"/>
        <w:ind w:right="-1"/>
        <w:jc w:val="center"/>
        <w:rPr>
          <w:sz w:val="24"/>
          <w:szCs w:val="24"/>
        </w:rPr>
      </w:pPr>
      <w:proofErr w:type="gramStart"/>
      <w:r w:rsidRPr="009E1DD7">
        <w:rPr>
          <w:color w:val="000000"/>
          <w:sz w:val="24"/>
          <w:szCs w:val="24"/>
        </w:rPr>
        <w:t>(наименование инициативного проекта</w:t>
      </w:r>
      <w:r w:rsidRPr="009E1DD7">
        <w:rPr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14:paraId="150423AF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 w:val="24"/>
          <w:szCs w:val="28"/>
        </w:rPr>
      </w:pPr>
    </w:p>
    <w:p w14:paraId="5AD9B01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и признать целесообразным его реализацию на территории _____________________________________________________________________.</w:t>
      </w:r>
    </w:p>
    <w:p w14:paraId="6C462392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E1DD7">
        <w:rPr>
          <w:color w:val="000000"/>
          <w:sz w:val="24"/>
          <w:szCs w:val="24"/>
        </w:rPr>
        <w:t>(наименование муниципального образования)</w:t>
      </w:r>
    </w:p>
    <w:p w14:paraId="59CF8C7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2. Установить, что </w:t>
      </w:r>
      <w:proofErr w:type="gramStart"/>
      <w:r w:rsidRPr="009E1DD7">
        <w:rPr>
          <w:color w:val="000000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9E1DD7">
        <w:rPr>
          <w:color w:val="000000"/>
          <w:szCs w:val="28"/>
        </w:rPr>
        <w:t xml:space="preserve"> составлять________________ тыс. рублей.</w:t>
      </w:r>
    </w:p>
    <w:p w14:paraId="0A4D088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84BEAB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4. По третьему вопросу повестки дня собрания граждан:</w:t>
      </w:r>
    </w:p>
    <w:p w14:paraId="237874F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F2C766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7C6661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_______,</w:t>
      </w:r>
    </w:p>
    <w:p w14:paraId="21476E0D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4C55BF9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_______.</w:t>
      </w:r>
    </w:p>
    <w:p w14:paraId="10A2E529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543E144F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_______.</w:t>
      </w:r>
    </w:p>
    <w:p w14:paraId="6C9E004D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047E6F8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ГОЛОСОВАЛИ:</w:t>
      </w:r>
    </w:p>
    <w:p w14:paraId="0188602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за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67DCE20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против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1FD6F83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воздержались» - _______.</w:t>
      </w:r>
    </w:p>
    <w:p w14:paraId="14FC14B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5B4858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РЕШИЛИ:</w:t>
      </w:r>
    </w:p>
    <w:p w14:paraId="19746BD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22599CA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14:paraId="62DB771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8740DE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) ________________________________________________________________________</w:t>
      </w:r>
    </w:p>
    <w:p w14:paraId="37458C37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мероприятий, работ, услуг)</w:t>
      </w:r>
    </w:p>
    <w:p w14:paraId="0220F02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;</w:t>
      </w:r>
    </w:p>
    <w:p w14:paraId="44A9B74C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 субъекта осуществления мероприятий, работ, услуг)</w:t>
      </w:r>
    </w:p>
    <w:p w14:paraId="3DE9C21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) ________________________________________________________________________</w:t>
      </w:r>
    </w:p>
    <w:p w14:paraId="4BC8CBC5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мероприятий, работ, услуг)</w:t>
      </w:r>
    </w:p>
    <w:p w14:paraId="713E1A5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;</w:t>
      </w:r>
    </w:p>
    <w:p w14:paraId="7686146F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 субъекта осуществления мероприятий, работ, услуг)</w:t>
      </w:r>
    </w:p>
    <w:p w14:paraId="10CADE7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3) ________________________________________________________________________</w:t>
      </w:r>
    </w:p>
    <w:p w14:paraId="51C428C2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мероприятий, работ, услуг)</w:t>
      </w:r>
    </w:p>
    <w:p w14:paraId="6D5C6B8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.</w:t>
      </w:r>
    </w:p>
    <w:p w14:paraId="0D96C83B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 субъекта осуществления мероприятий, работ, услуг)</w:t>
      </w:r>
    </w:p>
    <w:p w14:paraId="6C8C4856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5CC0015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9E1DD7">
          <w:rPr>
            <w:color w:val="000000"/>
            <w:szCs w:val="28"/>
          </w:rPr>
          <w:t>списку</w:t>
        </w:r>
      </w:hyperlink>
      <w:r w:rsidRPr="009E1DD7">
        <w:rPr>
          <w:color w:val="000000"/>
          <w:szCs w:val="28"/>
        </w:rPr>
        <w:t xml:space="preserve"> согласно приложению № 2).</w:t>
      </w:r>
    </w:p>
    <w:p w14:paraId="4CFFD78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DFCDC2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5. По четвертому вопросу повестки дня собрания граждан:</w:t>
      </w:r>
    </w:p>
    <w:p w14:paraId="3896397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626F1F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СЛУШАЛИ: _________________________________________________________________.</w:t>
      </w:r>
    </w:p>
    <w:p w14:paraId="4F1CFD2C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 w:val="24"/>
          <w:szCs w:val="28"/>
        </w:rPr>
        <w:t>(ФИО)</w:t>
      </w:r>
    </w:p>
    <w:p w14:paraId="2629719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ГОЛОСОВАЛИ:</w:t>
      </w:r>
    </w:p>
    <w:p w14:paraId="1EF7FB0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за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2A65624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против</w:t>
      </w:r>
      <w:proofErr w:type="gramStart"/>
      <w:r w:rsidRPr="009E1DD7">
        <w:rPr>
          <w:color w:val="000000"/>
          <w:szCs w:val="28"/>
        </w:rPr>
        <w:t>» - _______;</w:t>
      </w:r>
      <w:proofErr w:type="gramEnd"/>
    </w:p>
    <w:p w14:paraId="0E79175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«воздержались» - _______.</w:t>
      </w:r>
    </w:p>
    <w:p w14:paraId="56821A2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83171E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РЕШИЛИ:</w:t>
      </w:r>
    </w:p>
    <w:p w14:paraId="7BEB85C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Определить представителей, ответственных за направление инициативного проекта в Администрацию Истоминского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14:paraId="1579165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9E1DD7" w:rsidRPr="009E1DD7" w14:paraId="2E5BCE23" w14:textId="77777777" w:rsidTr="004C380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DA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№</w:t>
            </w:r>
          </w:p>
          <w:p w14:paraId="7390C63A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9E1DD7">
              <w:rPr>
                <w:color w:val="000000"/>
                <w:szCs w:val="28"/>
              </w:rPr>
              <w:t>п</w:t>
            </w:r>
            <w:proofErr w:type="gramEnd"/>
            <w:r w:rsidRPr="009E1DD7">
              <w:rPr>
                <w:color w:val="000000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640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D5E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013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Адрес электронной почты</w:t>
            </w:r>
          </w:p>
        </w:tc>
      </w:tr>
      <w:tr w:rsidR="009E1DD7" w:rsidRPr="009E1DD7" w14:paraId="4D589323" w14:textId="77777777" w:rsidTr="004C380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3E2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D4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F4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C43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4</w:t>
            </w:r>
          </w:p>
        </w:tc>
      </w:tr>
      <w:tr w:rsidR="009E1DD7" w:rsidRPr="009E1DD7" w14:paraId="50C366CA" w14:textId="77777777" w:rsidTr="004C380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5A9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D54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EFCD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4EAF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E1DD7" w:rsidRPr="009E1DD7" w14:paraId="4DBF3E69" w14:textId="77777777" w:rsidTr="004C380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3DB4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8EE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392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9253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14:paraId="3CCA2E3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35AE4CB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Председатель собрания (конференции) граждан: ________________________________________________________________________</w:t>
      </w:r>
    </w:p>
    <w:p w14:paraId="4108152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подпись)                                                                                                                  (ФИО)</w:t>
      </w:r>
    </w:p>
    <w:p w14:paraId="6E20C8CB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</w:p>
    <w:p w14:paraId="7AC3FA18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Секретарь собрания (конференции) граждан: ________________________________________ ________________________________</w:t>
      </w:r>
    </w:p>
    <w:p w14:paraId="4B5E6F9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00EAE978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</w:p>
    <w:p w14:paraId="4F0B4143" w14:textId="77777777" w:rsidR="009E1DD7" w:rsidRPr="009E1DD7" w:rsidRDefault="009E1DD7" w:rsidP="009E1DD7">
      <w:pPr>
        <w:autoSpaceDE w:val="0"/>
        <w:autoSpaceDN w:val="0"/>
        <w:adjustRightInd w:val="0"/>
        <w:jc w:val="right"/>
        <w:outlineLvl w:val="1"/>
        <w:rPr>
          <w:color w:val="000000"/>
          <w:szCs w:val="28"/>
        </w:rPr>
      </w:pPr>
      <w:r w:rsidRPr="009E1DD7">
        <w:rPr>
          <w:color w:val="000000"/>
          <w:szCs w:val="28"/>
        </w:rPr>
        <w:br w:type="page"/>
      </w:r>
      <w:r w:rsidRPr="009E1DD7">
        <w:rPr>
          <w:color w:val="000000"/>
          <w:szCs w:val="28"/>
        </w:rPr>
        <w:lastRenderedPageBreak/>
        <w:t>Приложение № 1</w:t>
      </w:r>
    </w:p>
    <w:p w14:paraId="7DD388AB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>к протоколу № _____</w:t>
      </w:r>
    </w:p>
    <w:p w14:paraId="372F11EA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собрания (конференции) граждан </w:t>
      </w:r>
    </w:p>
    <w:p w14:paraId="23CF1959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о выдвижении </w:t>
      </w:r>
      <w:proofErr w:type="gramStart"/>
      <w:r w:rsidRPr="009E1DD7">
        <w:rPr>
          <w:color w:val="000000"/>
          <w:szCs w:val="28"/>
        </w:rPr>
        <w:t>инициативного</w:t>
      </w:r>
      <w:proofErr w:type="gramEnd"/>
      <w:r w:rsidRPr="009E1DD7">
        <w:rPr>
          <w:color w:val="000000"/>
          <w:szCs w:val="28"/>
        </w:rPr>
        <w:t xml:space="preserve"> </w:t>
      </w:r>
    </w:p>
    <w:p w14:paraId="5B0C2EEB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7D70C110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СПИСОК</w:t>
      </w:r>
    </w:p>
    <w:p w14:paraId="69AB7EE4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граждан, присутствовавших на собрании (конференции) граждан о выдвижении</w:t>
      </w:r>
    </w:p>
    <w:p w14:paraId="732FE93C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инициативного проекта </w:t>
      </w:r>
    </w:p>
    <w:p w14:paraId="10139F0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9E1DD7" w:rsidRPr="009E1DD7" w14:paraId="781201F6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F86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№ </w:t>
            </w:r>
            <w:proofErr w:type="gramStart"/>
            <w:r w:rsidRPr="009E1DD7">
              <w:rPr>
                <w:color w:val="000000"/>
                <w:szCs w:val="28"/>
              </w:rPr>
              <w:t>п</w:t>
            </w:r>
            <w:proofErr w:type="gramEnd"/>
            <w:r w:rsidRPr="009E1DD7">
              <w:rPr>
                <w:color w:val="000000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BA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FD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B25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одпись</w:t>
            </w:r>
          </w:p>
        </w:tc>
      </w:tr>
      <w:tr w:rsidR="009E1DD7" w:rsidRPr="009E1DD7" w14:paraId="42C8B883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B0F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F7C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B424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67C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4</w:t>
            </w:r>
          </w:p>
        </w:tc>
      </w:tr>
      <w:tr w:rsidR="009E1DD7" w:rsidRPr="009E1DD7" w14:paraId="3567478E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C8A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088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64C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A18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E1DD7" w:rsidRPr="009E1DD7" w14:paraId="5C7BE5A6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E72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FC7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281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735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14:paraId="1825F06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283F31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9E1DD7">
        <w:rPr>
          <w:color w:val="000000"/>
          <w:szCs w:val="22"/>
        </w:rPr>
        <w:t xml:space="preserve">Дата проведения собрания (конференции) граждан: __________________________ </w:t>
      </w:r>
      <w:proofErr w:type="gramStart"/>
      <w:r w:rsidRPr="009E1DD7">
        <w:rPr>
          <w:color w:val="000000"/>
          <w:szCs w:val="22"/>
        </w:rPr>
        <w:t>г</w:t>
      </w:r>
      <w:proofErr w:type="gramEnd"/>
      <w:r w:rsidRPr="009E1DD7">
        <w:rPr>
          <w:color w:val="000000"/>
          <w:szCs w:val="22"/>
        </w:rPr>
        <w:t>.</w:t>
      </w:r>
    </w:p>
    <w:p w14:paraId="1B10724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60FCA984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2"/>
        </w:rPr>
      </w:pPr>
      <w:r w:rsidRPr="009E1DD7">
        <w:rPr>
          <w:color w:val="000000"/>
          <w:szCs w:val="22"/>
        </w:rPr>
        <w:t>Председатель собрания (конференции) граждан:</w:t>
      </w:r>
    </w:p>
    <w:p w14:paraId="580025BD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 ________________________________</w:t>
      </w:r>
    </w:p>
    <w:p w14:paraId="18B4960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2EB961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02EA595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9E1DD7">
        <w:rPr>
          <w:color w:val="000000"/>
          <w:szCs w:val="22"/>
        </w:rPr>
        <w:t>Секретарь собрания (конференции) граждан:</w:t>
      </w:r>
    </w:p>
    <w:p w14:paraId="7370FAD2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 ________________________________</w:t>
      </w:r>
    </w:p>
    <w:p w14:paraId="5053434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2549B8DE" w14:textId="77777777" w:rsidR="009E1DD7" w:rsidRPr="009E1DD7" w:rsidRDefault="009E1DD7" w:rsidP="009E1DD7">
      <w:pPr>
        <w:rPr>
          <w:color w:val="000000"/>
          <w:szCs w:val="28"/>
        </w:rPr>
      </w:pPr>
    </w:p>
    <w:p w14:paraId="1845D299" w14:textId="77777777" w:rsidR="009E1DD7" w:rsidRPr="009E1DD7" w:rsidRDefault="009E1DD7" w:rsidP="009E1DD7">
      <w:pPr>
        <w:rPr>
          <w:color w:val="000000"/>
          <w:szCs w:val="28"/>
        </w:rPr>
      </w:pPr>
    </w:p>
    <w:p w14:paraId="49AD0907" w14:textId="77777777" w:rsidR="009E1DD7" w:rsidRPr="009E1DD7" w:rsidRDefault="009E1DD7" w:rsidP="009E1DD7">
      <w:pPr>
        <w:rPr>
          <w:color w:val="000000"/>
          <w:szCs w:val="28"/>
        </w:rPr>
      </w:pPr>
    </w:p>
    <w:p w14:paraId="0E403C65" w14:textId="77777777" w:rsidR="009E1DD7" w:rsidRPr="009E1DD7" w:rsidRDefault="009E1DD7" w:rsidP="009E1DD7">
      <w:pPr>
        <w:rPr>
          <w:color w:val="000000"/>
          <w:szCs w:val="28"/>
        </w:rPr>
      </w:pPr>
    </w:p>
    <w:p w14:paraId="5159A2EA" w14:textId="77777777" w:rsidR="009E1DD7" w:rsidRPr="009E1DD7" w:rsidRDefault="009E1DD7" w:rsidP="009E1DD7">
      <w:pPr>
        <w:rPr>
          <w:color w:val="000000"/>
          <w:szCs w:val="28"/>
        </w:rPr>
      </w:pPr>
    </w:p>
    <w:p w14:paraId="76CBDBFF" w14:textId="77777777" w:rsidR="009E1DD7" w:rsidRPr="009E1DD7" w:rsidRDefault="009E1DD7" w:rsidP="009E1DD7">
      <w:pPr>
        <w:rPr>
          <w:color w:val="000000"/>
          <w:szCs w:val="28"/>
        </w:rPr>
      </w:pPr>
    </w:p>
    <w:p w14:paraId="05C3C28C" w14:textId="77777777" w:rsidR="009E1DD7" w:rsidRPr="009E1DD7" w:rsidRDefault="009E1DD7" w:rsidP="009E1DD7">
      <w:pPr>
        <w:rPr>
          <w:color w:val="000000"/>
          <w:szCs w:val="28"/>
        </w:rPr>
      </w:pPr>
    </w:p>
    <w:p w14:paraId="420B208B" w14:textId="77777777" w:rsidR="009E1DD7" w:rsidRPr="009E1DD7" w:rsidRDefault="009E1DD7" w:rsidP="009E1DD7">
      <w:pPr>
        <w:rPr>
          <w:color w:val="000000"/>
          <w:szCs w:val="28"/>
        </w:rPr>
      </w:pPr>
    </w:p>
    <w:p w14:paraId="3FEC4A5D" w14:textId="77777777" w:rsidR="009E1DD7" w:rsidRPr="009E1DD7" w:rsidRDefault="009E1DD7" w:rsidP="009E1DD7">
      <w:pPr>
        <w:rPr>
          <w:color w:val="000000"/>
          <w:szCs w:val="28"/>
        </w:rPr>
      </w:pPr>
    </w:p>
    <w:p w14:paraId="66EDB1C4" w14:textId="77777777" w:rsidR="009E1DD7" w:rsidRPr="009E1DD7" w:rsidRDefault="009E1DD7" w:rsidP="009E1DD7">
      <w:pPr>
        <w:rPr>
          <w:color w:val="000000"/>
          <w:szCs w:val="28"/>
        </w:rPr>
      </w:pPr>
    </w:p>
    <w:p w14:paraId="47C9A031" w14:textId="77777777" w:rsidR="009E1DD7" w:rsidRPr="009E1DD7" w:rsidRDefault="009E1DD7" w:rsidP="009E1DD7">
      <w:pPr>
        <w:rPr>
          <w:color w:val="000000"/>
          <w:szCs w:val="28"/>
        </w:rPr>
      </w:pPr>
    </w:p>
    <w:p w14:paraId="1D135889" w14:textId="77777777" w:rsidR="009E1DD7" w:rsidRPr="009E1DD7" w:rsidRDefault="009E1DD7" w:rsidP="009E1DD7">
      <w:pPr>
        <w:rPr>
          <w:color w:val="000000"/>
          <w:szCs w:val="28"/>
        </w:rPr>
      </w:pPr>
    </w:p>
    <w:p w14:paraId="0A38465B" w14:textId="77777777" w:rsidR="009E1DD7" w:rsidRPr="009E1DD7" w:rsidRDefault="009E1DD7" w:rsidP="009E1DD7">
      <w:pPr>
        <w:rPr>
          <w:color w:val="000000"/>
          <w:szCs w:val="28"/>
        </w:rPr>
      </w:pPr>
    </w:p>
    <w:p w14:paraId="2BEFC895" w14:textId="77777777" w:rsidR="009E1DD7" w:rsidRPr="009E1DD7" w:rsidRDefault="009E1DD7" w:rsidP="009E1DD7">
      <w:pPr>
        <w:rPr>
          <w:color w:val="000000"/>
          <w:szCs w:val="28"/>
        </w:rPr>
      </w:pPr>
    </w:p>
    <w:p w14:paraId="28EEC676" w14:textId="77777777" w:rsidR="009E1DD7" w:rsidRPr="009E1DD7" w:rsidRDefault="009E1DD7" w:rsidP="009E1DD7">
      <w:pPr>
        <w:rPr>
          <w:color w:val="000000"/>
          <w:szCs w:val="28"/>
        </w:rPr>
      </w:pPr>
    </w:p>
    <w:p w14:paraId="6B405789" w14:textId="77777777" w:rsidR="009E1DD7" w:rsidRPr="009E1DD7" w:rsidRDefault="009E1DD7" w:rsidP="009E1DD7">
      <w:pPr>
        <w:rPr>
          <w:color w:val="000000"/>
          <w:szCs w:val="28"/>
        </w:rPr>
      </w:pPr>
    </w:p>
    <w:p w14:paraId="1E6B053A" w14:textId="77777777" w:rsidR="009E1DD7" w:rsidRPr="009E1DD7" w:rsidRDefault="009E1DD7" w:rsidP="009E1DD7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14:paraId="0AB44F7A" w14:textId="77777777" w:rsidR="009E1DD7" w:rsidRPr="009E1DD7" w:rsidRDefault="009E1DD7" w:rsidP="009E1DD7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14:paraId="4259A0C9" w14:textId="77777777" w:rsidR="009E1DD7" w:rsidRPr="009E1DD7" w:rsidRDefault="009E1DD7" w:rsidP="009E1DD7">
      <w:pPr>
        <w:autoSpaceDE w:val="0"/>
        <w:autoSpaceDN w:val="0"/>
        <w:adjustRightInd w:val="0"/>
        <w:jc w:val="right"/>
        <w:outlineLvl w:val="1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Приложение № 2</w:t>
      </w:r>
    </w:p>
    <w:p w14:paraId="037A11F8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>к протоколу № _____</w:t>
      </w:r>
    </w:p>
    <w:p w14:paraId="7D100D7D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собрания (конференции) граждан </w:t>
      </w:r>
    </w:p>
    <w:p w14:paraId="6BE26FAA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о выдвижении </w:t>
      </w:r>
      <w:proofErr w:type="gramStart"/>
      <w:r w:rsidRPr="009E1DD7">
        <w:rPr>
          <w:color w:val="000000"/>
          <w:szCs w:val="28"/>
        </w:rPr>
        <w:t>инициативного</w:t>
      </w:r>
      <w:proofErr w:type="gramEnd"/>
      <w:r w:rsidRPr="009E1DD7">
        <w:rPr>
          <w:color w:val="000000"/>
          <w:szCs w:val="28"/>
        </w:rPr>
        <w:t xml:space="preserve"> </w:t>
      </w:r>
    </w:p>
    <w:p w14:paraId="68E2C551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проекта </w:t>
      </w:r>
    </w:p>
    <w:p w14:paraId="5EB8984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AB7C70B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СПИСОК</w:t>
      </w:r>
    </w:p>
    <w:p w14:paraId="275BE19D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граждан, изъявивших желание принять трудовое участие в реализации инициативного проекта</w:t>
      </w:r>
    </w:p>
    <w:p w14:paraId="0AEB1E1A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9E1DD7" w:rsidRPr="009E1DD7" w14:paraId="2A6CC5F9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BA8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№</w:t>
            </w:r>
            <w:proofErr w:type="gramStart"/>
            <w:r w:rsidRPr="009E1DD7">
              <w:rPr>
                <w:color w:val="000000"/>
                <w:szCs w:val="28"/>
              </w:rPr>
              <w:t>п</w:t>
            </w:r>
            <w:proofErr w:type="gramEnd"/>
            <w:r w:rsidRPr="009E1DD7">
              <w:rPr>
                <w:color w:val="000000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F6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195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8C1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одпись</w:t>
            </w:r>
          </w:p>
        </w:tc>
      </w:tr>
      <w:tr w:rsidR="009E1DD7" w:rsidRPr="009E1DD7" w14:paraId="521D0DD0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D7A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7C2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70F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362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4</w:t>
            </w:r>
          </w:p>
        </w:tc>
      </w:tr>
      <w:tr w:rsidR="009E1DD7" w:rsidRPr="009E1DD7" w14:paraId="1D1DFCF2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BE07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7BD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54B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A99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E1DD7" w:rsidRPr="009E1DD7" w14:paraId="13757698" w14:textId="77777777" w:rsidTr="004C380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FD4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F88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43E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E37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14:paraId="1C536B0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73EB6A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9E1DD7">
        <w:rPr>
          <w:color w:val="000000"/>
          <w:szCs w:val="22"/>
        </w:rPr>
        <w:t xml:space="preserve">Дата проведения собрания (конференции) граждан: __________________________ </w:t>
      </w:r>
      <w:proofErr w:type="gramStart"/>
      <w:r w:rsidRPr="009E1DD7">
        <w:rPr>
          <w:color w:val="000000"/>
          <w:szCs w:val="22"/>
        </w:rPr>
        <w:t>г</w:t>
      </w:r>
      <w:proofErr w:type="gramEnd"/>
      <w:r w:rsidRPr="009E1DD7">
        <w:rPr>
          <w:color w:val="000000"/>
          <w:szCs w:val="22"/>
        </w:rPr>
        <w:t>.</w:t>
      </w:r>
    </w:p>
    <w:p w14:paraId="4BF1F1D8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2"/>
        </w:rPr>
      </w:pPr>
    </w:p>
    <w:p w14:paraId="1BD7C8C2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2"/>
        </w:rPr>
      </w:pPr>
      <w:r w:rsidRPr="009E1DD7">
        <w:rPr>
          <w:color w:val="000000"/>
          <w:szCs w:val="22"/>
        </w:rPr>
        <w:t xml:space="preserve">Председатель собрания (конференции) граждан: </w:t>
      </w:r>
    </w:p>
    <w:p w14:paraId="403D736C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 ________________________________</w:t>
      </w:r>
    </w:p>
    <w:p w14:paraId="1081D1E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5F5D3778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2"/>
        </w:rPr>
      </w:pPr>
    </w:p>
    <w:p w14:paraId="1625E02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2"/>
        </w:rPr>
      </w:pPr>
      <w:r w:rsidRPr="009E1DD7">
        <w:rPr>
          <w:color w:val="000000"/>
          <w:szCs w:val="22"/>
        </w:rPr>
        <w:t xml:space="preserve">Секретарь собрания (конференции) граждан:    </w:t>
      </w:r>
    </w:p>
    <w:p w14:paraId="4615A8D6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 ________________________________</w:t>
      </w:r>
    </w:p>
    <w:p w14:paraId="47FB041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03D7D05A" w14:textId="77777777" w:rsidR="009E1DD7" w:rsidRPr="009E1DD7" w:rsidRDefault="009E1DD7" w:rsidP="009E1DD7">
      <w:pPr>
        <w:rPr>
          <w:color w:val="000000"/>
          <w:szCs w:val="28"/>
        </w:rPr>
      </w:pPr>
      <w:r w:rsidRPr="009E1DD7">
        <w:rPr>
          <w:color w:val="000000"/>
          <w:szCs w:val="28"/>
        </w:rPr>
        <w:br w:type="page"/>
      </w:r>
    </w:p>
    <w:p w14:paraId="0960CDD0" w14:textId="77777777" w:rsidR="009E1DD7" w:rsidRPr="009E1DD7" w:rsidRDefault="009E1DD7" w:rsidP="009E1DD7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Приложение № 2</w:t>
      </w:r>
    </w:p>
    <w:p w14:paraId="61C4521E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 xml:space="preserve">к Положению </w:t>
      </w:r>
      <w:r w:rsidRPr="009E1DD7">
        <w:rPr>
          <w:bCs/>
          <w:color w:val="000000"/>
          <w:kern w:val="28"/>
          <w:szCs w:val="28"/>
        </w:rPr>
        <w:t>об инициативных проектах, выдвигаемых</w:t>
      </w:r>
    </w:p>
    <w:p w14:paraId="438F3386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bCs/>
          <w:color w:val="000000"/>
          <w:kern w:val="28"/>
          <w:szCs w:val="28"/>
        </w:rPr>
        <w:t xml:space="preserve">на территории </w:t>
      </w:r>
      <w:r w:rsidRPr="009E1DD7">
        <w:rPr>
          <w:color w:val="000000"/>
          <w:szCs w:val="28"/>
        </w:rPr>
        <w:t>муниципального образования</w:t>
      </w:r>
    </w:p>
    <w:p w14:paraId="67B8615C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>«Истоминское сельское поселение»</w:t>
      </w:r>
    </w:p>
    <w:p w14:paraId="277C03C7" w14:textId="77777777" w:rsidR="009E1DD7" w:rsidRPr="009E1DD7" w:rsidRDefault="009E1DD7" w:rsidP="009E1DD7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14:paraId="5BA9BEB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A0628A8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ТИПОВАЯ ФОРМА</w:t>
      </w:r>
    </w:p>
    <w:p w14:paraId="79527504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9E1DD7">
        <w:rPr>
          <w:color w:val="000000"/>
          <w:szCs w:val="28"/>
        </w:rPr>
        <w:br/>
        <w:t>Протокол № ______</w:t>
      </w:r>
    </w:p>
    <w:p w14:paraId="6B601F4C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собрания граждан</w:t>
      </w:r>
    </w:p>
    <w:p w14:paraId="619DA8C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786007F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</w:t>
      </w:r>
    </w:p>
    <w:p w14:paraId="171DB738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муниципального образования)</w:t>
      </w:r>
    </w:p>
    <w:p w14:paraId="6A0A8CD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</w:t>
      </w:r>
    </w:p>
    <w:p w14:paraId="31C95E4F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наименование территориального общественного самоуправления</w:t>
      </w:r>
    </w:p>
    <w:p w14:paraId="1533C682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в случае</w:t>
      </w:r>
      <w:proofErr w:type="gramStart"/>
      <w:r w:rsidRPr="009E1DD7">
        <w:rPr>
          <w:color w:val="000000"/>
          <w:sz w:val="24"/>
          <w:szCs w:val="28"/>
        </w:rPr>
        <w:t>,</w:t>
      </w:r>
      <w:proofErr w:type="gramEnd"/>
      <w:r w:rsidRPr="009E1DD7">
        <w:rPr>
          <w:color w:val="000000"/>
          <w:sz w:val="24"/>
          <w:szCs w:val="28"/>
        </w:rPr>
        <w:t xml:space="preserve"> если проводится</w:t>
      </w:r>
    </w:p>
    <w:p w14:paraId="7E53197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</w:t>
      </w:r>
    </w:p>
    <w:p w14:paraId="55055C9F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собрание граждан в целях осуществления территориального</w:t>
      </w:r>
    </w:p>
    <w:p w14:paraId="49BF30FA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общественного самоуправления)</w:t>
      </w:r>
    </w:p>
    <w:p w14:paraId="46C6D24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47D66A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Период проведения голосования: ___________________________________________.</w:t>
      </w:r>
    </w:p>
    <w:p w14:paraId="69D8CAD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CEBA68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По результатам проведенного заочного голосования решили:</w:t>
      </w:r>
    </w:p>
    <w:p w14:paraId="37614B63" w14:textId="77777777" w:rsidR="009E1DD7" w:rsidRPr="009E1DD7" w:rsidRDefault="009E1DD7" w:rsidP="009E1DD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Поддержать выдвижение инициативного проекта:________________________</w:t>
      </w:r>
    </w:p>
    <w:p w14:paraId="2A95D87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</w:t>
      </w:r>
    </w:p>
    <w:p w14:paraId="519E8D0C" w14:textId="77777777" w:rsidR="009E1DD7" w:rsidRPr="009E1DD7" w:rsidRDefault="009E1DD7" w:rsidP="009E1DD7">
      <w:pPr>
        <w:widowControl w:val="0"/>
        <w:autoSpaceDE w:val="0"/>
        <w:autoSpaceDN w:val="0"/>
        <w:ind w:right="-1"/>
        <w:jc w:val="center"/>
        <w:rPr>
          <w:sz w:val="24"/>
          <w:szCs w:val="24"/>
        </w:rPr>
      </w:pPr>
      <w:proofErr w:type="gramStart"/>
      <w:r w:rsidRPr="009E1DD7">
        <w:rPr>
          <w:color w:val="000000"/>
          <w:sz w:val="24"/>
          <w:szCs w:val="24"/>
        </w:rPr>
        <w:t>(наименование инициативного проекта</w:t>
      </w:r>
      <w:r w:rsidRPr="009E1DD7">
        <w:rPr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14:paraId="4A95DF33" w14:textId="77777777" w:rsidR="009E1DD7" w:rsidRPr="009E1DD7" w:rsidRDefault="009E1DD7" w:rsidP="009E1DD7">
      <w:pPr>
        <w:widowControl w:val="0"/>
        <w:autoSpaceDE w:val="0"/>
        <w:autoSpaceDN w:val="0"/>
        <w:ind w:right="-1"/>
        <w:jc w:val="center"/>
        <w:rPr>
          <w:sz w:val="20"/>
        </w:rPr>
      </w:pPr>
    </w:p>
    <w:p w14:paraId="72A0793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14:paraId="115672EC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9E1DD7">
        <w:rPr>
          <w:color w:val="000000"/>
          <w:sz w:val="24"/>
          <w:szCs w:val="24"/>
        </w:rPr>
        <w:t>(наименование муниципального образования)</w:t>
      </w:r>
    </w:p>
    <w:p w14:paraId="3C836FA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2. Установить, что </w:t>
      </w:r>
      <w:proofErr w:type="gramStart"/>
      <w:r w:rsidRPr="009E1DD7">
        <w:rPr>
          <w:color w:val="000000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9E1DD7">
        <w:rPr>
          <w:color w:val="000000"/>
          <w:szCs w:val="28"/>
        </w:rPr>
        <w:t xml:space="preserve"> составлять _______________ тыс. рублей.</w:t>
      </w:r>
    </w:p>
    <w:p w14:paraId="195FEC3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FF5751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569A946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33D10F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14:paraId="58C06E6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95858BC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1) ____________________________________________________________________</w:t>
      </w:r>
    </w:p>
    <w:p w14:paraId="7D5103AD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мероприятий, работ, услуг)</w:t>
      </w:r>
    </w:p>
    <w:p w14:paraId="28070CD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;</w:t>
      </w:r>
    </w:p>
    <w:p w14:paraId="31838944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lastRenderedPageBreak/>
        <w:t>(ФИО субъекта осуществления мероприятий, работ, услуг)</w:t>
      </w:r>
    </w:p>
    <w:p w14:paraId="1E35B94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) ____________________________________________________________________</w:t>
      </w:r>
    </w:p>
    <w:p w14:paraId="0E121F95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мероприятий, работ, услуг)</w:t>
      </w:r>
    </w:p>
    <w:p w14:paraId="6852467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;</w:t>
      </w:r>
    </w:p>
    <w:p w14:paraId="3766D518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 субъекта осуществления мероприятий, работ, услуг)</w:t>
      </w:r>
    </w:p>
    <w:p w14:paraId="7F09CF9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3) ____________________________________________________________________</w:t>
      </w:r>
    </w:p>
    <w:p w14:paraId="366D8D7A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мероприятий, работ, услуг)</w:t>
      </w:r>
    </w:p>
    <w:p w14:paraId="23D94F0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.</w:t>
      </w:r>
    </w:p>
    <w:p w14:paraId="62B95A84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 субъекта осуществления мероприятий, работ, услуг)</w:t>
      </w:r>
    </w:p>
    <w:p w14:paraId="7BD262C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1244A8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5. Установить, что трудовое участие в реализации инициативного проекта примут ________ человек.</w:t>
      </w:r>
    </w:p>
    <w:p w14:paraId="784CF064" w14:textId="77777777" w:rsidR="009E1DD7" w:rsidRPr="009E1DD7" w:rsidRDefault="009E1DD7" w:rsidP="009E1DD7">
      <w:pPr>
        <w:autoSpaceDE w:val="0"/>
        <w:autoSpaceDN w:val="0"/>
        <w:adjustRightInd w:val="0"/>
        <w:contextualSpacing/>
        <w:jc w:val="both"/>
        <w:rPr>
          <w:color w:val="000000"/>
          <w:szCs w:val="28"/>
        </w:rPr>
      </w:pPr>
    </w:p>
    <w:p w14:paraId="3AAF1F1E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6. Определить представителей, ответственных за направление инициативного проекта в Администрацию Истом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6B49A63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9E1DD7" w:rsidRPr="009E1DD7" w14:paraId="4919C333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13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№</w:t>
            </w:r>
          </w:p>
          <w:p w14:paraId="1C1F45F7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9E1DD7">
              <w:rPr>
                <w:color w:val="000000"/>
                <w:szCs w:val="28"/>
              </w:rPr>
              <w:t>п</w:t>
            </w:r>
            <w:proofErr w:type="gramEnd"/>
            <w:r w:rsidRPr="009E1DD7">
              <w:rPr>
                <w:color w:val="000000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CAAD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6A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5F5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Адрес электронной почты</w:t>
            </w:r>
          </w:p>
        </w:tc>
      </w:tr>
      <w:tr w:rsidR="009E1DD7" w:rsidRPr="009E1DD7" w14:paraId="1AC4756A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90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27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3E66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03D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  <w:tr w:rsidR="009E1DD7" w:rsidRPr="009E1DD7" w14:paraId="1B1E7B2A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23B8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3D3D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626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0FE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E1DD7" w:rsidRPr="009E1DD7" w14:paraId="1AD46070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BA65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11D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914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268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E1DD7" w:rsidRPr="009E1DD7" w14:paraId="1CC44A1D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784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0F2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6A1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BD9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14:paraId="315BEBB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E6D9EC6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Инициатор (ы) выдвижения инициативы: </w:t>
      </w:r>
    </w:p>
    <w:p w14:paraId="3E70D19F" w14:textId="77777777" w:rsidR="009E1DD7" w:rsidRPr="009E1DD7" w:rsidRDefault="009E1DD7" w:rsidP="009E1DD7">
      <w:pPr>
        <w:autoSpaceDE w:val="0"/>
        <w:autoSpaceDN w:val="0"/>
        <w:adjustRightInd w:val="0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 ________________________________</w:t>
      </w:r>
    </w:p>
    <w:p w14:paraId="0926836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258ABFB6" w14:textId="77777777" w:rsidR="009E1DD7" w:rsidRPr="009E1DD7" w:rsidRDefault="009E1DD7" w:rsidP="009E1DD7">
      <w:pPr>
        <w:spacing w:after="200" w:line="276" w:lineRule="auto"/>
        <w:jc w:val="center"/>
        <w:rPr>
          <w:szCs w:val="28"/>
        </w:rPr>
      </w:pPr>
    </w:p>
    <w:p w14:paraId="56E967AE" w14:textId="77777777" w:rsidR="009E1DD7" w:rsidRPr="009E1DD7" w:rsidRDefault="009E1DD7" w:rsidP="009E1DD7">
      <w:pPr>
        <w:spacing w:after="200" w:line="276" w:lineRule="auto"/>
        <w:rPr>
          <w:szCs w:val="28"/>
        </w:rPr>
      </w:pPr>
    </w:p>
    <w:p w14:paraId="533B71C0" w14:textId="77777777" w:rsidR="009E1DD7" w:rsidRPr="009E1DD7" w:rsidRDefault="009E1DD7" w:rsidP="009E1DD7">
      <w:pPr>
        <w:spacing w:after="200" w:line="276" w:lineRule="auto"/>
        <w:rPr>
          <w:szCs w:val="28"/>
        </w:rPr>
        <w:sectPr w:rsidR="009E1DD7" w:rsidRPr="009E1DD7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A87B00A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Приложение</w:t>
      </w:r>
    </w:p>
    <w:p w14:paraId="32792894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к протоколу № _____ </w:t>
      </w:r>
    </w:p>
    <w:p w14:paraId="6D169167" w14:textId="77777777" w:rsidR="009E1DD7" w:rsidRPr="009E1DD7" w:rsidRDefault="009E1DD7" w:rsidP="009E1DD7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собрания граждан о выдвижении инициативного проекта </w:t>
      </w:r>
    </w:p>
    <w:p w14:paraId="15D4FBE1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6CFA9F3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ТИПОВАЯ ФОРМА</w:t>
      </w:r>
    </w:p>
    <w:p w14:paraId="07B7A67F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предложений инициатора (инициаторов) выдвижения инициативного проекта</w:t>
      </w:r>
    </w:p>
    <w:p w14:paraId="2B7B1A1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CA5014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1. Инициативный проект: </w:t>
      </w:r>
    </w:p>
    <w:p w14:paraId="512E0217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_____________________________________________________________________________________________________</w:t>
      </w:r>
    </w:p>
    <w:p w14:paraId="6D130046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наименование инициативного проекта)</w:t>
      </w:r>
    </w:p>
    <w:p w14:paraId="0CFE680E" w14:textId="77777777" w:rsidR="009E1DD7" w:rsidRPr="009E1DD7" w:rsidRDefault="009E1DD7" w:rsidP="009E1DD7">
      <w:pPr>
        <w:rPr>
          <w:color w:val="000000"/>
          <w:sz w:val="24"/>
          <w:szCs w:val="28"/>
        </w:rPr>
      </w:pPr>
    </w:p>
    <w:p w14:paraId="16EAA6D9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2. Инициатор (ы) ________________________________________________________________________________________.</w:t>
      </w:r>
    </w:p>
    <w:p w14:paraId="430F8A6E" w14:textId="77777777" w:rsidR="009E1DD7" w:rsidRPr="009E1DD7" w:rsidRDefault="009E1DD7" w:rsidP="009E1DD7">
      <w:pPr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9E1DD7">
        <w:rPr>
          <w:color w:val="000000"/>
          <w:sz w:val="24"/>
          <w:szCs w:val="28"/>
        </w:rPr>
        <w:t>(ФИО, место жительства, телефон)</w:t>
      </w:r>
    </w:p>
    <w:p w14:paraId="463E6F42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43F13E3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62EACE4B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4F9037D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>4. Список представителей, ответственных за направление инициативного проекта в Администрацию Истоминского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14:paraId="4007AFFF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9E1DD7" w:rsidRPr="009E1DD7" w14:paraId="6E455EB9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E76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№</w:t>
            </w:r>
          </w:p>
          <w:p w14:paraId="1386B9A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9E1DD7">
              <w:rPr>
                <w:color w:val="000000"/>
                <w:szCs w:val="28"/>
              </w:rPr>
              <w:t>п</w:t>
            </w:r>
            <w:proofErr w:type="gramEnd"/>
            <w:r w:rsidRPr="009E1DD7">
              <w:rPr>
                <w:color w:val="000000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2FE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D666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5E0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Адрес электронной почты</w:t>
            </w:r>
          </w:p>
        </w:tc>
      </w:tr>
      <w:tr w:rsidR="009E1DD7" w:rsidRPr="009E1DD7" w14:paraId="79DDC685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E2EE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ABC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C41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3A21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4</w:t>
            </w:r>
          </w:p>
        </w:tc>
      </w:tr>
      <w:tr w:rsidR="009E1DD7" w:rsidRPr="009E1DD7" w14:paraId="47D30A92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7E8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867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18D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AE9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E1DD7" w:rsidRPr="009E1DD7" w14:paraId="2D0F47AE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594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B9E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BC8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A43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9E1DD7" w:rsidRPr="009E1DD7" w14:paraId="554AEFB8" w14:textId="77777777" w:rsidTr="004C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1CC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2CE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CE8D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FA2" w14:textId="77777777" w:rsidR="009E1DD7" w:rsidRPr="009E1DD7" w:rsidRDefault="009E1DD7" w:rsidP="009E1DD7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</w:tbl>
    <w:p w14:paraId="36DB45D4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512A3A5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>5. Список граждан, поддержавших выдвижение инициативного проекта:</w:t>
      </w:r>
    </w:p>
    <w:p w14:paraId="071CAB50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9E1DD7" w:rsidRPr="009E1DD7" w14:paraId="7094B55D" w14:textId="77777777" w:rsidTr="004C38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E2A4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№</w:t>
            </w:r>
          </w:p>
          <w:p w14:paraId="74D7B1D3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proofErr w:type="gramStart"/>
            <w:r w:rsidRPr="009E1DD7">
              <w:rPr>
                <w:color w:val="000000"/>
                <w:szCs w:val="28"/>
              </w:rPr>
              <w:t>п</w:t>
            </w:r>
            <w:proofErr w:type="gramEnd"/>
            <w:r w:rsidRPr="009E1DD7">
              <w:rPr>
                <w:color w:val="000000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C6C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DCF3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1537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EFF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BAF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365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3B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одпись гражданина</w:t>
            </w:r>
          </w:p>
        </w:tc>
      </w:tr>
      <w:tr w:rsidR="009E1DD7" w:rsidRPr="009E1DD7" w14:paraId="72045BCA" w14:textId="77777777" w:rsidTr="004C380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A3BB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967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E4C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731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DFC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C7B3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EFD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50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</w:tr>
    </w:tbl>
    <w:p w14:paraId="2C424633" w14:textId="77777777" w:rsidR="009E1DD7" w:rsidRPr="009E1DD7" w:rsidRDefault="009E1DD7" w:rsidP="009E1DD7">
      <w:pPr>
        <w:spacing w:after="200" w:line="276" w:lineRule="auto"/>
        <w:rPr>
          <w:szCs w:val="28"/>
        </w:rPr>
        <w:sectPr w:rsidR="009E1DD7" w:rsidRPr="009E1DD7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58BE913" w14:textId="77777777" w:rsidR="009E1DD7" w:rsidRPr="009E1DD7" w:rsidRDefault="009E1DD7" w:rsidP="009E1DD7">
      <w:pPr>
        <w:jc w:val="center"/>
        <w:rPr>
          <w:bCs/>
          <w:color w:val="000000"/>
          <w:szCs w:val="28"/>
        </w:rPr>
      </w:pPr>
      <w:r w:rsidRPr="009E1DD7">
        <w:rPr>
          <w:bCs/>
          <w:color w:val="000000"/>
          <w:szCs w:val="28"/>
        </w:rPr>
        <w:lastRenderedPageBreak/>
        <w:t>Приложение № 3</w:t>
      </w:r>
    </w:p>
    <w:p w14:paraId="63792982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bCs/>
          <w:color w:val="000000"/>
          <w:szCs w:val="28"/>
        </w:rPr>
        <w:t xml:space="preserve">к </w:t>
      </w:r>
      <w:r w:rsidRPr="009E1DD7">
        <w:rPr>
          <w:color w:val="000000"/>
          <w:szCs w:val="28"/>
        </w:rPr>
        <w:t>Положению</w:t>
      </w:r>
      <w:r w:rsidRPr="009E1DD7">
        <w:rPr>
          <w:bCs/>
          <w:color w:val="000000"/>
          <w:kern w:val="28"/>
          <w:szCs w:val="28"/>
        </w:rPr>
        <w:t xml:space="preserve"> об инициативных проектах, выдвигаемых</w:t>
      </w:r>
    </w:p>
    <w:p w14:paraId="3A3A557D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bCs/>
          <w:color w:val="000000"/>
          <w:kern w:val="28"/>
          <w:szCs w:val="28"/>
        </w:rPr>
        <w:t xml:space="preserve">на территории </w:t>
      </w:r>
      <w:r w:rsidRPr="009E1DD7">
        <w:rPr>
          <w:color w:val="000000"/>
          <w:szCs w:val="28"/>
        </w:rPr>
        <w:t>муниципального образования</w:t>
      </w:r>
    </w:p>
    <w:p w14:paraId="6AEE8083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>«Истоминское сельское поселение»</w:t>
      </w:r>
    </w:p>
    <w:p w14:paraId="5AC51534" w14:textId="77777777" w:rsidR="009E1DD7" w:rsidRPr="009E1DD7" w:rsidRDefault="009E1DD7" w:rsidP="009E1DD7">
      <w:pPr>
        <w:rPr>
          <w:bCs/>
          <w:color w:val="000000"/>
          <w:szCs w:val="28"/>
        </w:rPr>
      </w:pPr>
    </w:p>
    <w:p w14:paraId="55CB5038" w14:textId="77777777" w:rsidR="009E1DD7" w:rsidRPr="009E1DD7" w:rsidRDefault="009E1DD7" w:rsidP="009E1DD7">
      <w:pPr>
        <w:jc w:val="center"/>
        <w:rPr>
          <w:bCs/>
          <w:color w:val="000000"/>
          <w:szCs w:val="28"/>
        </w:rPr>
      </w:pPr>
      <w:r w:rsidRPr="009E1DD7">
        <w:rPr>
          <w:bCs/>
          <w:color w:val="000000"/>
          <w:szCs w:val="28"/>
        </w:rPr>
        <w:t>ТИПОВАЯ ФОРМА ОПИСАНИЯ</w:t>
      </w:r>
    </w:p>
    <w:p w14:paraId="73D1567F" w14:textId="77777777" w:rsidR="009E1DD7" w:rsidRPr="009E1DD7" w:rsidRDefault="009E1DD7" w:rsidP="009E1DD7">
      <w:pPr>
        <w:jc w:val="center"/>
        <w:rPr>
          <w:bCs/>
          <w:color w:val="000000"/>
          <w:szCs w:val="28"/>
        </w:rPr>
      </w:pPr>
      <w:r w:rsidRPr="009E1DD7">
        <w:rPr>
          <w:bCs/>
          <w:color w:val="000000"/>
          <w:szCs w:val="28"/>
        </w:rPr>
        <w:t>инициативного проекта</w:t>
      </w:r>
    </w:p>
    <w:p w14:paraId="40F04464" w14:textId="77777777" w:rsidR="009E1DD7" w:rsidRPr="009E1DD7" w:rsidRDefault="009E1DD7" w:rsidP="009E1DD7">
      <w:pPr>
        <w:rPr>
          <w:bCs/>
          <w:color w:val="000000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1"/>
        <w:gridCol w:w="4610"/>
        <w:gridCol w:w="4996"/>
      </w:tblGrid>
      <w:tr w:rsidR="009E1DD7" w:rsidRPr="009E1DD7" w14:paraId="46212D56" w14:textId="77777777" w:rsidTr="004C3807">
        <w:tc>
          <w:tcPr>
            <w:tcW w:w="534" w:type="dxa"/>
          </w:tcPr>
          <w:p w14:paraId="5C7C8CB7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676" w:type="dxa"/>
          </w:tcPr>
          <w:p w14:paraId="312F20E6" w14:textId="77777777" w:rsidR="009E1DD7" w:rsidRPr="009E1DD7" w:rsidRDefault="009E1DD7" w:rsidP="009E1DD7">
            <w:pPr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14:paraId="780DD7EA" w14:textId="77777777" w:rsidR="009E1DD7" w:rsidRPr="009E1DD7" w:rsidRDefault="009E1DD7" w:rsidP="009E1DD7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9E1DD7">
              <w:rPr>
                <w:color w:val="000000"/>
                <w:szCs w:val="28"/>
              </w:rPr>
              <w:t>Описание</w:t>
            </w:r>
          </w:p>
        </w:tc>
      </w:tr>
      <w:tr w:rsidR="009E1DD7" w:rsidRPr="009E1DD7" w14:paraId="4F5FD652" w14:textId="77777777" w:rsidTr="004C3807">
        <w:tc>
          <w:tcPr>
            <w:tcW w:w="534" w:type="dxa"/>
          </w:tcPr>
          <w:p w14:paraId="01D5035A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.</w:t>
            </w:r>
          </w:p>
        </w:tc>
        <w:tc>
          <w:tcPr>
            <w:tcW w:w="4676" w:type="dxa"/>
          </w:tcPr>
          <w:p w14:paraId="63EE55A1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14:paraId="4957FBB3" w14:textId="77777777" w:rsidR="009E1DD7" w:rsidRPr="009E1DD7" w:rsidRDefault="009E1DD7" w:rsidP="009E1DD7">
            <w:pPr>
              <w:jc w:val="center"/>
              <w:rPr>
                <w:color w:val="000000"/>
                <w:szCs w:val="28"/>
              </w:rPr>
            </w:pPr>
          </w:p>
        </w:tc>
      </w:tr>
      <w:tr w:rsidR="009E1DD7" w:rsidRPr="009E1DD7" w14:paraId="4F4EDFA2" w14:textId="77777777" w:rsidTr="004C3807">
        <w:tc>
          <w:tcPr>
            <w:tcW w:w="534" w:type="dxa"/>
          </w:tcPr>
          <w:p w14:paraId="2AADEEE4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2.</w:t>
            </w:r>
          </w:p>
        </w:tc>
        <w:tc>
          <w:tcPr>
            <w:tcW w:w="4676" w:type="dxa"/>
          </w:tcPr>
          <w:p w14:paraId="6DB27844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роблема, решение которой имеет приоритетное значение для жителей Истоминского сельского поселения</w:t>
            </w:r>
          </w:p>
        </w:tc>
        <w:tc>
          <w:tcPr>
            <w:tcW w:w="5104" w:type="dxa"/>
          </w:tcPr>
          <w:p w14:paraId="72BCC7EE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  <w:highlight w:val="yellow"/>
              </w:rPr>
            </w:pPr>
          </w:p>
        </w:tc>
      </w:tr>
      <w:tr w:rsidR="009E1DD7" w:rsidRPr="009E1DD7" w14:paraId="05773E35" w14:textId="77777777" w:rsidTr="004C3807">
        <w:tc>
          <w:tcPr>
            <w:tcW w:w="534" w:type="dxa"/>
          </w:tcPr>
          <w:p w14:paraId="1FE63287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3.</w:t>
            </w:r>
          </w:p>
        </w:tc>
        <w:tc>
          <w:tcPr>
            <w:tcW w:w="4676" w:type="dxa"/>
          </w:tcPr>
          <w:p w14:paraId="5D2D355D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Обоснование предложений по решению проблемы, решение которой имеет приоритетное значение для жителей Истоминского сельского поселения</w:t>
            </w:r>
          </w:p>
        </w:tc>
        <w:tc>
          <w:tcPr>
            <w:tcW w:w="5104" w:type="dxa"/>
          </w:tcPr>
          <w:p w14:paraId="2A652633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  <w:highlight w:val="yellow"/>
              </w:rPr>
            </w:pPr>
          </w:p>
        </w:tc>
      </w:tr>
      <w:tr w:rsidR="009E1DD7" w:rsidRPr="009E1DD7" w14:paraId="3C7478B3" w14:textId="77777777" w:rsidTr="004C3807">
        <w:tc>
          <w:tcPr>
            <w:tcW w:w="534" w:type="dxa"/>
          </w:tcPr>
          <w:p w14:paraId="4A9A3C43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4.</w:t>
            </w:r>
          </w:p>
        </w:tc>
        <w:tc>
          <w:tcPr>
            <w:tcW w:w="4676" w:type="dxa"/>
          </w:tcPr>
          <w:p w14:paraId="1A06BB59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14:paraId="0F4DF31E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  <w:highlight w:val="yellow"/>
              </w:rPr>
            </w:pPr>
          </w:p>
        </w:tc>
      </w:tr>
      <w:tr w:rsidR="009E1DD7" w:rsidRPr="009E1DD7" w14:paraId="789973C0" w14:textId="77777777" w:rsidTr="004C3807">
        <w:tc>
          <w:tcPr>
            <w:tcW w:w="534" w:type="dxa"/>
          </w:tcPr>
          <w:p w14:paraId="5B474AB6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5.</w:t>
            </w:r>
          </w:p>
        </w:tc>
        <w:tc>
          <w:tcPr>
            <w:tcW w:w="4676" w:type="dxa"/>
          </w:tcPr>
          <w:p w14:paraId="590A003B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14:paraId="6FB7C8A6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  <w:highlight w:val="yellow"/>
              </w:rPr>
            </w:pPr>
          </w:p>
        </w:tc>
      </w:tr>
      <w:tr w:rsidR="009E1DD7" w:rsidRPr="009E1DD7" w14:paraId="1F166F83" w14:textId="77777777" w:rsidTr="004C3807">
        <w:tc>
          <w:tcPr>
            <w:tcW w:w="534" w:type="dxa"/>
          </w:tcPr>
          <w:p w14:paraId="31FA78B9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6.</w:t>
            </w:r>
          </w:p>
        </w:tc>
        <w:tc>
          <w:tcPr>
            <w:tcW w:w="4676" w:type="dxa"/>
          </w:tcPr>
          <w:p w14:paraId="70F6214D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14:paraId="2D688DD8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  <w:highlight w:val="yellow"/>
              </w:rPr>
            </w:pPr>
          </w:p>
        </w:tc>
      </w:tr>
      <w:tr w:rsidR="009E1DD7" w:rsidRPr="009E1DD7" w14:paraId="23896857" w14:textId="77777777" w:rsidTr="004C3807">
        <w:tc>
          <w:tcPr>
            <w:tcW w:w="534" w:type="dxa"/>
          </w:tcPr>
          <w:p w14:paraId="3AC0B87A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7.</w:t>
            </w:r>
          </w:p>
        </w:tc>
        <w:tc>
          <w:tcPr>
            <w:tcW w:w="4676" w:type="dxa"/>
          </w:tcPr>
          <w:p w14:paraId="0E71E987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Объем средств местного бюджета в случае, если предполагается использование этих сре</w:t>
            </w:r>
            <w:proofErr w:type="gramStart"/>
            <w:r w:rsidRPr="009E1DD7">
              <w:rPr>
                <w:color w:val="000000"/>
                <w:szCs w:val="28"/>
              </w:rPr>
              <w:t>дств в р</w:t>
            </w:r>
            <w:proofErr w:type="gramEnd"/>
            <w:r w:rsidRPr="009E1DD7">
              <w:rPr>
                <w:color w:val="000000"/>
                <w:szCs w:val="28"/>
              </w:rPr>
              <w:t>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14:paraId="4318A547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  <w:highlight w:val="yellow"/>
              </w:rPr>
            </w:pPr>
          </w:p>
        </w:tc>
      </w:tr>
    </w:tbl>
    <w:p w14:paraId="69749962" w14:textId="77777777" w:rsidR="009E1DD7" w:rsidRPr="009E1DD7" w:rsidRDefault="009E1DD7" w:rsidP="009E1DD7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14:paraId="392D4541" w14:textId="77777777" w:rsidR="009E1DD7" w:rsidRPr="009E1DD7" w:rsidRDefault="009E1DD7" w:rsidP="009E1DD7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14:paraId="18C6A3BC" w14:textId="77777777" w:rsidR="009E1DD7" w:rsidRPr="009E1DD7" w:rsidRDefault="009E1DD7" w:rsidP="009E1DD7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14:paraId="178423F6" w14:textId="77777777" w:rsidR="009E1DD7" w:rsidRPr="009E1DD7" w:rsidRDefault="009E1DD7" w:rsidP="009E1DD7">
      <w:pPr>
        <w:rPr>
          <w:color w:val="000000"/>
          <w:szCs w:val="28"/>
        </w:rPr>
      </w:pPr>
    </w:p>
    <w:p w14:paraId="436464D7" w14:textId="77777777" w:rsidR="009E1DD7" w:rsidRPr="009E1DD7" w:rsidRDefault="009E1DD7" w:rsidP="009E1DD7">
      <w:pPr>
        <w:rPr>
          <w:color w:val="000000"/>
          <w:szCs w:val="28"/>
        </w:rPr>
      </w:pPr>
    </w:p>
    <w:p w14:paraId="7D7D6917" w14:textId="77777777" w:rsidR="009E1DD7" w:rsidRPr="009E1DD7" w:rsidRDefault="009E1DD7" w:rsidP="009E1DD7">
      <w:pPr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Приложение № 4</w:t>
      </w:r>
    </w:p>
    <w:p w14:paraId="4F358127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 xml:space="preserve">к Положению </w:t>
      </w:r>
      <w:r w:rsidRPr="009E1DD7">
        <w:rPr>
          <w:bCs/>
          <w:color w:val="000000"/>
          <w:kern w:val="28"/>
          <w:szCs w:val="28"/>
        </w:rPr>
        <w:t>об инициативных проектах, выдвигаемых</w:t>
      </w:r>
    </w:p>
    <w:p w14:paraId="52A8A14A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bCs/>
          <w:color w:val="000000"/>
          <w:kern w:val="28"/>
          <w:szCs w:val="28"/>
        </w:rPr>
        <w:lastRenderedPageBreak/>
        <w:t xml:space="preserve">на территории </w:t>
      </w:r>
      <w:r w:rsidRPr="009E1DD7">
        <w:rPr>
          <w:color w:val="000000"/>
          <w:szCs w:val="28"/>
        </w:rPr>
        <w:t>муниципального образования «Истоминское сельское поселение»</w:t>
      </w:r>
    </w:p>
    <w:p w14:paraId="2A4071D8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E1DD7">
        <w:rPr>
          <w:szCs w:val="28"/>
        </w:rPr>
        <w:t xml:space="preserve">ПОЛОЖЕНИЕ </w:t>
      </w:r>
    </w:p>
    <w:p w14:paraId="055C3CC5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E1DD7">
        <w:rPr>
          <w:szCs w:val="28"/>
        </w:rPr>
        <w:t xml:space="preserve">о порядке формирования и деятельности муниципальной комиссии Администрации Истоминского сельского поселения по проведению конкурсного отбора инициативных проектов </w:t>
      </w:r>
    </w:p>
    <w:p w14:paraId="3E94081D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008235D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1. Настоящее Положение определяет порядок формирования и деятельности  муниципальной комиссии Администрации Истоминского поселения по проведению конкурсного отбора инициативных проектов (далее – комиссия).</w:t>
      </w:r>
    </w:p>
    <w:p w14:paraId="63419707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2. Комиссия:</w:t>
      </w:r>
    </w:p>
    <w:p w14:paraId="664BC520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14:paraId="03D657D0" w14:textId="77777777" w:rsidR="009E1DD7" w:rsidRPr="009E1DD7" w:rsidRDefault="009E1DD7" w:rsidP="009E1DD7">
      <w:pPr>
        <w:widowControl w:val="0"/>
        <w:autoSpaceDE w:val="0"/>
        <w:autoSpaceDN w:val="0"/>
        <w:jc w:val="both"/>
      </w:pPr>
      <w:r w:rsidRPr="009E1DD7">
        <w:t>направляет отобранные инициативные проекты в Администрацию Истоминского сельского поселения.</w:t>
      </w:r>
    </w:p>
    <w:p w14:paraId="50F36B5A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14:paraId="256A3CA8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Половина членов конкурсной комиссии должна быть назначена на основе предложений Собрания депутатов Истоминского сельского поселения.</w:t>
      </w:r>
    </w:p>
    <w:p w14:paraId="77A5AE27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2A17060E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5050128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14:paraId="2AE40E9A" w14:textId="77777777" w:rsidR="009E1DD7" w:rsidRPr="009E1DD7" w:rsidRDefault="009E1DD7" w:rsidP="009E1DD7">
      <w:pPr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Указанные лица обязаны заявить о своем участии в Администрацию Истоминского сельского поселения не позднее, чем за 10 дней до дня заседания комиссии.</w:t>
      </w:r>
    </w:p>
    <w:p w14:paraId="0A10F4F4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Формой работы комиссии являются заседания комиссии.</w:t>
      </w:r>
    </w:p>
    <w:p w14:paraId="4791E14C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427D0457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511C4E61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E1DD7">
        <w:rPr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45F7B1BC" w14:textId="77777777" w:rsidR="009E1DD7" w:rsidRPr="009E1DD7" w:rsidRDefault="009E1DD7" w:rsidP="009E1DD7">
      <w:pPr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>Приложение № 5</w:t>
      </w:r>
    </w:p>
    <w:p w14:paraId="4A6A529C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 xml:space="preserve">к Положению </w:t>
      </w:r>
      <w:r w:rsidRPr="009E1DD7">
        <w:rPr>
          <w:bCs/>
          <w:color w:val="000000"/>
          <w:kern w:val="28"/>
          <w:szCs w:val="28"/>
        </w:rPr>
        <w:t>об инициативных проектах, выдвигаемых</w:t>
      </w:r>
    </w:p>
    <w:p w14:paraId="6BF0184A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E1DD7">
        <w:rPr>
          <w:bCs/>
          <w:color w:val="000000"/>
          <w:kern w:val="28"/>
          <w:szCs w:val="28"/>
        </w:rPr>
        <w:t xml:space="preserve">на территории </w:t>
      </w:r>
      <w:r w:rsidRPr="009E1DD7">
        <w:rPr>
          <w:color w:val="000000"/>
          <w:szCs w:val="28"/>
        </w:rPr>
        <w:t>муниципального образования</w:t>
      </w:r>
    </w:p>
    <w:p w14:paraId="74E0C51E" w14:textId="77777777" w:rsidR="009E1DD7" w:rsidRPr="009E1DD7" w:rsidRDefault="009E1DD7" w:rsidP="009E1DD7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Cs w:val="28"/>
        </w:rPr>
      </w:pPr>
      <w:r w:rsidRPr="009E1DD7">
        <w:rPr>
          <w:color w:val="000000"/>
          <w:szCs w:val="28"/>
        </w:rPr>
        <w:t>«Истоминское сельское поселение»</w:t>
      </w:r>
    </w:p>
    <w:p w14:paraId="6DF701DD" w14:textId="77777777" w:rsidR="009E1DD7" w:rsidRPr="009E1DD7" w:rsidRDefault="009E1DD7" w:rsidP="009E1DD7">
      <w:pPr>
        <w:jc w:val="both"/>
        <w:rPr>
          <w:color w:val="000000"/>
          <w:szCs w:val="28"/>
        </w:rPr>
      </w:pPr>
    </w:p>
    <w:p w14:paraId="380F5FC4" w14:textId="77777777" w:rsidR="009E1DD7" w:rsidRPr="009E1DD7" w:rsidRDefault="009E1DD7" w:rsidP="009E1DD7">
      <w:pPr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lastRenderedPageBreak/>
        <w:t xml:space="preserve">ПОКАЗАТЕЛИ ОЦЕНКИ КРИТЕРИЕВ </w:t>
      </w:r>
    </w:p>
    <w:p w14:paraId="40D9AC02" w14:textId="77777777" w:rsidR="009E1DD7" w:rsidRPr="009E1DD7" w:rsidRDefault="009E1DD7" w:rsidP="009E1DD7">
      <w:pPr>
        <w:jc w:val="center"/>
        <w:rPr>
          <w:color w:val="000000"/>
          <w:szCs w:val="28"/>
        </w:rPr>
      </w:pPr>
      <w:r w:rsidRPr="009E1DD7">
        <w:rPr>
          <w:color w:val="000000"/>
          <w:szCs w:val="28"/>
        </w:rPr>
        <w:t xml:space="preserve">инициативных проектов, представленных для конкурсного отбора </w:t>
      </w:r>
    </w:p>
    <w:p w14:paraId="79A89F57" w14:textId="77777777" w:rsidR="009E1DD7" w:rsidRPr="009E1DD7" w:rsidRDefault="009E1DD7" w:rsidP="009E1DD7">
      <w:pPr>
        <w:jc w:val="center"/>
        <w:rPr>
          <w:b/>
          <w:color w:val="000000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9E1DD7" w:rsidRPr="009E1DD7" w14:paraId="504B9B1A" w14:textId="77777777" w:rsidTr="004C3807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BE8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47F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Наименование </w:t>
            </w:r>
            <w:proofErr w:type="gramStart"/>
            <w:r w:rsidRPr="009E1DD7">
              <w:rPr>
                <w:color w:val="000000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796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9E1DD7" w:rsidRPr="009E1DD7" w14:paraId="31296069" w14:textId="77777777" w:rsidTr="004C3807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A0477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A4921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47997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 балл за каждые 5 человек, но не более 20 баллов</w:t>
            </w:r>
          </w:p>
        </w:tc>
      </w:tr>
      <w:tr w:rsidR="009E1DD7" w:rsidRPr="009E1DD7" w14:paraId="262D7DBF" w14:textId="77777777" w:rsidTr="004C3807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6BB9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547EF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количество </w:t>
            </w:r>
            <w:proofErr w:type="spellStart"/>
            <w:r w:rsidRPr="009E1DD7">
              <w:rPr>
                <w:color w:val="000000"/>
                <w:szCs w:val="28"/>
              </w:rPr>
              <w:t>благополучателей</w:t>
            </w:r>
            <w:proofErr w:type="spellEnd"/>
            <w:r w:rsidRPr="009E1DD7">
              <w:rPr>
                <w:color w:val="000000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590B6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 балл за каждые 100 человек, но не более 15 баллов</w:t>
            </w:r>
          </w:p>
        </w:tc>
      </w:tr>
      <w:tr w:rsidR="009E1DD7" w:rsidRPr="009E1DD7" w14:paraId="6519D063" w14:textId="77777777" w:rsidTr="004C3807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3F5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Степень финансового участия лиц, </w:t>
            </w:r>
            <w:r w:rsidRPr="009E1DD7">
              <w:rPr>
                <w:szCs w:val="28"/>
              </w:rPr>
              <w:t>заинтересованных в реализации инициативного проекта</w:t>
            </w:r>
          </w:p>
          <w:p w14:paraId="6E9350FD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96E296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4E4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9E1DD7">
              <w:rPr>
                <w:color w:val="000000"/>
                <w:szCs w:val="28"/>
              </w:rPr>
              <w:t>софинансировании</w:t>
            </w:r>
            <w:proofErr w:type="spellEnd"/>
            <w:r w:rsidRPr="009E1DD7">
              <w:rPr>
                <w:color w:val="000000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4D8" w14:textId="77777777" w:rsidR="009E1DD7" w:rsidRPr="009E1DD7" w:rsidRDefault="009E1DD7" w:rsidP="009E1DD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1 балл за каждый 1 процент </w:t>
            </w:r>
            <w:proofErr w:type="spellStart"/>
            <w:r w:rsidRPr="009E1DD7">
              <w:rPr>
                <w:color w:val="000000"/>
                <w:szCs w:val="28"/>
              </w:rPr>
              <w:t>софинансирования</w:t>
            </w:r>
            <w:proofErr w:type="spellEnd"/>
            <w:r w:rsidRPr="009E1DD7">
              <w:rPr>
                <w:color w:val="000000"/>
                <w:szCs w:val="28"/>
              </w:rPr>
              <w:t>, но не более 30 баллов</w:t>
            </w:r>
          </w:p>
        </w:tc>
      </w:tr>
      <w:tr w:rsidR="009E1DD7" w:rsidRPr="009E1DD7" w14:paraId="12289B4A" w14:textId="77777777" w:rsidTr="004C3807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1CA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479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9E1DD7">
              <w:rPr>
                <w:color w:val="000000"/>
                <w:szCs w:val="28"/>
              </w:rPr>
              <w:t>софинансировании</w:t>
            </w:r>
            <w:proofErr w:type="spellEnd"/>
            <w:r w:rsidRPr="009E1DD7">
              <w:rPr>
                <w:color w:val="000000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160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1 балл за каждые 2 процента </w:t>
            </w:r>
            <w:proofErr w:type="spellStart"/>
            <w:r w:rsidRPr="009E1DD7">
              <w:rPr>
                <w:color w:val="000000"/>
                <w:szCs w:val="28"/>
              </w:rPr>
              <w:t>софинансирования</w:t>
            </w:r>
            <w:proofErr w:type="spellEnd"/>
            <w:r w:rsidRPr="009E1DD7">
              <w:rPr>
                <w:color w:val="000000"/>
                <w:szCs w:val="28"/>
              </w:rPr>
              <w:t>, но не более 25 баллов</w:t>
            </w:r>
          </w:p>
        </w:tc>
      </w:tr>
      <w:tr w:rsidR="009E1DD7" w:rsidRPr="009E1DD7" w14:paraId="5F9A2475" w14:textId="77777777" w:rsidTr="004C3807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3070" w14:textId="77777777" w:rsidR="009E1DD7" w:rsidRPr="009E1DD7" w:rsidRDefault="009E1DD7" w:rsidP="009E1DD7">
            <w:pPr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Степень имущественного и трудового участия лиц, </w:t>
            </w:r>
            <w:r w:rsidRPr="009E1DD7">
              <w:rPr>
                <w:szCs w:val="28"/>
              </w:rPr>
              <w:t>заинтересованных в реализации инициативного проекта</w:t>
            </w:r>
          </w:p>
          <w:p w14:paraId="5F810842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86E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8DA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>1 балл за каждые 20 человек, но не более 6 баллов</w:t>
            </w:r>
          </w:p>
        </w:tc>
      </w:tr>
      <w:tr w:rsidR="009E1DD7" w:rsidRPr="009E1DD7" w14:paraId="3B5AD104" w14:textId="77777777" w:rsidTr="004C3807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E5C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1CE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t xml:space="preserve">количество форм имущественного участия в реализации инициативного проекта (предоставление строительной техники, материалов и тому </w:t>
            </w:r>
            <w:r w:rsidRPr="009E1DD7">
              <w:rPr>
                <w:color w:val="000000"/>
                <w:szCs w:val="28"/>
              </w:rPr>
              <w:lastRenderedPageBreak/>
              <w:t>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B245" w14:textId="77777777" w:rsidR="009E1DD7" w:rsidRPr="009E1DD7" w:rsidRDefault="009E1DD7" w:rsidP="009E1D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Cs w:val="28"/>
              </w:rPr>
            </w:pPr>
            <w:r w:rsidRPr="009E1DD7">
              <w:rPr>
                <w:color w:val="000000"/>
                <w:szCs w:val="28"/>
              </w:rPr>
              <w:lastRenderedPageBreak/>
              <w:t>1 балл за каждую 1 форму нефинансового участия, но не более 4 баллов</w:t>
            </w:r>
          </w:p>
        </w:tc>
      </w:tr>
    </w:tbl>
    <w:p w14:paraId="26115907" w14:textId="77777777" w:rsidR="009E1DD7" w:rsidRPr="009E1DD7" w:rsidRDefault="009E1DD7" w:rsidP="009E1DD7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Cs w:val="28"/>
          <w:lang w:eastAsia="en-US"/>
        </w:rPr>
      </w:pPr>
    </w:p>
    <w:p w14:paraId="6F8241C2" w14:textId="77777777" w:rsidR="00AC18A8" w:rsidRPr="00C73943" w:rsidRDefault="00AC18A8" w:rsidP="0032563D">
      <w:pPr>
        <w:jc w:val="both"/>
        <w:rPr>
          <w:sz w:val="26"/>
          <w:szCs w:val="26"/>
        </w:rPr>
        <w:sectPr w:rsidR="00AC18A8" w:rsidRPr="00C73943" w:rsidSect="00CC79E4">
          <w:pgSz w:w="11906" w:h="16838"/>
          <w:pgMar w:top="1134" w:right="851" w:bottom="1134" w:left="1134" w:header="284" w:footer="284" w:gutter="0"/>
          <w:pgNumType w:start="1"/>
          <w:cols w:space="720"/>
        </w:sectPr>
      </w:pPr>
    </w:p>
    <w:p w14:paraId="07B9AA1D" w14:textId="01D835E7" w:rsidR="00F0285F" w:rsidRPr="00F0285F" w:rsidRDefault="00F0285F" w:rsidP="00FD1673">
      <w:pPr>
        <w:jc w:val="right"/>
        <w:rPr>
          <w:sz w:val="26"/>
          <w:szCs w:val="26"/>
        </w:rPr>
      </w:pPr>
      <w:r w:rsidRPr="00F0285F">
        <w:rPr>
          <w:color w:val="000000"/>
          <w:szCs w:val="28"/>
        </w:rPr>
        <w:lastRenderedPageBreak/>
        <w:t xml:space="preserve">                                                                                                            </w:t>
      </w:r>
    </w:p>
    <w:p w14:paraId="630CF74A" w14:textId="77777777" w:rsidR="009858A3" w:rsidRPr="00C73943" w:rsidRDefault="009858A3" w:rsidP="00F0285F">
      <w:pPr>
        <w:pStyle w:val="a5"/>
        <w:spacing w:before="0"/>
        <w:jc w:val="right"/>
        <w:rPr>
          <w:sz w:val="26"/>
          <w:szCs w:val="26"/>
        </w:rPr>
      </w:pPr>
    </w:p>
    <w:sectPr w:rsidR="009858A3" w:rsidRPr="00C73943" w:rsidSect="00C739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36A5" w14:textId="77777777" w:rsidR="007D7514" w:rsidRDefault="007D7514" w:rsidP="00C73943">
      <w:r>
        <w:separator/>
      </w:r>
    </w:p>
  </w:endnote>
  <w:endnote w:type="continuationSeparator" w:id="0">
    <w:p w14:paraId="4B06129E" w14:textId="77777777" w:rsidR="007D7514" w:rsidRDefault="007D7514" w:rsidP="00C7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4CC32" w14:textId="77777777" w:rsidR="007D7514" w:rsidRDefault="007D7514" w:rsidP="00C73943">
      <w:r>
        <w:separator/>
      </w:r>
    </w:p>
  </w:footnote>
  <w:footnote w:type="continuationSeparator" w:id="0">
    <w:p w14:paraId="05C8E841" w14:textId="77777777" w:rsidR="007D7514" w:rsidRDefault="007D7514" w:rsidP="00C73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1B77" w14:textId="77777777" w:rsidR="009E1DD7" w:rsidRPr="0040571C" w:rsidRDefault="009E1DD7">
    <w:pPr>
      <w:pStyle w:val="ab"/>
      <w:jc w:val="center"/>
      <w:rPr>
        <w:sz w:val="20"/>
      </w:rPr>
    </w:pPr>
    <w:r w:rsidRPr="0040571C">
      <w:rPr>
        <w:sz w:val="20"/>
      </w:rPr>
      <w:fldChar w:fldCharType="begin"/>
    </w:r>
    <w:r w:rsidRPr="0040571C">
      <w:rPr>
        <w:sz w:val="20"/>
      </w:rPr>
      <w:instrText xml:space="preserve"> PAGE   \* MERGEFORMAT </w:instrText>
    </w:r>
    <w:r w:rsidRPr="0040571C">
      <w:rPr>
        <w:sz w:val="20"/>
      </w:rPr>
      <w:fldChar w:fldCharType="separate"/>
    </w:r>
    <w:r w:rsidR="006A5FDD">
      <w:rPr>
        <w:noProof/>
        <w:sz w:val="20"/>
      </w:rPr>
      <w:t>4</w:t>
    </w:r>
    <w:r w:rsidRPr="0040571C">
      <w:rPr>
        <w:noProof/>
        <w:sz w:val="20"/>
      </w:rPr>
      <w:fldChar w:fldCharType="end"/>
    </w:r>
  </w:p>
  <w:p w14:paraId="13D7675F" w14:textId="77777777" w:rsidR="009E1DD7" w:rsidRDefault="009E1D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C26B4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F0A5F"/>
    <w:multiLevelType w:val="hybridMultilevel"/>
    <w:tmpl w:val="9FBC72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17688"/>
    <w:multiLevelType w:val="hybridMultilevel"/>
    <w:tmpl w:val="43C0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23"/>
    <w:rsid w:val="00066123"/>
    <w:rsid w:val="000912A0"/>
    <w:rsid w:val="000E3F30"/>
    <w:rsid w:val="00116A89"/>
    <w:rsid w:val="001326B9"/>
    <w:rsid w:val="001432DD"/>
    <w:rsid w:val="00145B80"/>
    <w:rsid w:val="00150C26"/>
    <w:rsid w:val="00172CFB"/>
    <w:rsid w:val="0018636A"/>
    <w:rsid w:val="001A5A73"/>
    <w:rsid w:val="001D7A68"/>
    <w:rsid w:val="00212190"/>
    <w:rsid w:val="00241AC2"/>
    <w:rsid w:val="0025436D"/>
    <w:rsid w:val="0026446E"/>
    <w:rsid w:val="00273E76"/>
    <w:rsid w:val="00276E68"/>
    <w:rsid w:val="00286E6D"/>
    <w:rsid w:val="002A03F6"/>
    <w:rsid w:val="002C2B66"/>
    <w:rsid w:val="002C7795"/>
    <w:rsid w:val="0032563D"/>
    <w:rsid w:val="003277CE"/>
    <w:rsid w:val="003B710C"/>
    <w:rsid w:val="003F4550"/>
    <w:rsid w:val="0041217B"/>
    <w:rsid w:val="00420F09"/>
    <w:rsid w:val="004218F4"/>
    <w:rsid w:val="004622A3"/>
    <w:rsid w:val="004719DB"/>
    <w:rsid w:val="004A04BC"/>
    <w:rsid w:val="004C6663"/>
    <w:rsid w:val="004D5CF9"/>
    <w:rsid w:val="004F27E2"/>
    <w:rsid w:val="00507D67"/>
    <w:rsid w:val="00534968"/>
    <w:rsid w:val="005415BC"/>
    <w:rsid w:val="005670E5"/>
    <w:rsid w:val="005728B5"/>
    <w:rsid w:val="005A408C"/>
    <w:rsid w:val="005C17E6"/>
    <w:rsid w:val="00632DC0"/>
    <w:rsid w:val="00636628"/>
    <w:rsid w:val="006A3766"/>
    <w:rsid w:val="006A5FDD"/>
    <w:rsid w:val="006C1189"/>
    <w:rsid w:val="006D42BD"/>
    <w:rsid w:val="006E7AB7"/>
    <w:rsid w:val="00716D69"/>
    <w:rsid w:val="00752304"/>
    <w:rsid w:val="007546BE"/>
    <w:rsid w:val="007A19E5"/>
    <w:rsid w:val="007B002C"/>
    <w:rsid w:val="007C2A45"/>
    <w:rsid w:val="007C75C3"/>
    <w:rsid w:val="007D7514"/>
    <w:rsid w:val="007E4102"/>
    <w:rsid w:val="00811DD5"/>
    <w:rsid w:val="00860620"/>
    <w:rsid w:val="008740E8"/>
    <w:rsid w:val="00875DB2"/>
    <w:rsid w:val="00876D0E"/>
    <w:rsid w:val="008D74A2"/>
    <w:rsid w:val="00913C14"/>
    <w:rsid w:val="009243E9"/>
    <w:rsid w:val="00960040"/>
    <w:rsid w:val="009858A3"/>
    <w:rsid w:val="009A3424"/>
    <w:rsid w:val="009B2749"/>
    <w:rsid w:val="009D408F"/>
    <w:rsid w:val="009D5A4B"/>
    <w:rsid w:val="009E1DD7"/>
    <w:rsid w:val="009E4EF5"/>
    <w:rsid w:val="009F7223"/>
    <w:rsid w:val="00A2441E"/>
    <w:rsid w:val="00A440E2"/>
    <w:rsid w:val="00A91233"/>
    <w:rsid w:val="00AC18A8"/>
    <w:rsid w:val="00AC3EE3"/>
    <w:rsid w:val="00B00EDE"/>
    <w:rsid w:val="00B40F5C"/>
    <w:rsid w:val="00B74848"/>
    <w:rsid w:val="00BC7251"/>
    <w:rsid w:val="00BE50E7"/>
    <w:rsid w:val="00C73943"/>
    <w:rsid w:val="00C9763E"/>
    <w:rsid w:val="00CC79E4"/>
    <w:rsid w:val="00CD0881"/>
    <w:rsid w:val="00D341C1"/>
    <w:rsid w:val="00D37D08"/>
    <w:rsid w:val="00DA0FB1"/>
    <w:rsid w:val="00DC3520"/>
    <w:rsid w:val="00E17CF1"/>
    <w:rsid w:val="00E230DF"/>
    <w:rsid w:val="00E41580"/>
    <w:rsid w:val="00E447E5"/>
    <w:rsid w:val="00E467FD"/>
    <w:rsid w:val="00E72C6F"/>
    <w:rsid w:val="00E9416A"/>
    <w:rsid w:val="00EA0054"/>
    <w:rsid w:val="00EB0DBE"/>
    <w:rsid w:val="00ED34D9"/>
    <w:rsid w:val="00EE63F5"/>
    <w:rsid w:val="00EE710F"/>
    <w:rsid w:val="00F0285F"/>
    <w:rsid w:val="00F32329"/>
    <w:rsid w:val="00F742EB"/>
    <w:rsid w:val="00F80A63"/>
    <w:rsid w:val="00FA60FA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1C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1D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F028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E1D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1DD7"/>
  </w:style>
  <w:style w:type="paragraph" w:styleId="af">
    <w:name w:val="Normal (Web)"/>
    <w:basedOn w:val="a"/>
    <w:uiPriority w:val="99"/>
    <w:rsid w:val="009E1DD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9E1DD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E1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E1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E1DD7"/>
    <w:rPr>
      <w:color w:val="0000FF"/>
      <w:u w:val="single"/>
    </w:rPr>
  </w:style>
  <w:style w:type="paragraph" w:customStyle="1" w:styleId="ConsPlusTitle">
    <w:name w:val="ConsPlusTitle"/>
    <w:rsid w:val="009E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6"/>
    <w:rsid w:val="009E1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1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1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1D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18A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18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Текст оборотки"/>
    <w:basedOn w:val="a"/>
    <w:rsid w:val="00AC18A8"/>
    <w:pPr>
      <w:spacing w:before="240"/>
    </w:pPr>
    <w:rPr>
      <w:rFonts w:ascii="Arial" w:hAnsi="Arial"/>
      <w:sz w:val="24"/>
    </w:rPr>
  </w:style>
  <w:style w:type="table" w:styleId="a6">
    <w:name w:val="Table Grid"/>
    <w:basedOn w:val="a1"/>
    <w:uiPriority w:val="59"/>
    <w:rsid w:val="00AC18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7D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D6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913C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326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739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9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F028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E1D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E1DD7"/>
  </w:style>
  <w:style w:type="paragraph" w:styleId="af">
    <w:name w:val="Normal (Web)"/>
    <w:basedOn w:val="a"/>
    <w:uiPriority w:val="99"/>
    <w:rsid w:val="009E1DD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9E1DD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E1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E1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E1DD7"/>
    <w:rPr>
      <w:color w:val="0000FF"/>
      <w:u w:val="single"/>
    </w:rPr>
  </w:style>
  <w:style w:type="paragraph" w:customStyle="1" w:styleId="ConsPlusTitle">
    <w:name w:val="ConsPlusTitle"/>
    <w:rsid w:val="009E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2">
    <w:name w:val="Сетка таблицы2"/>
    <w:basedOn w:val="a1"/>
    <w:next w:val="a6"/>
    <w:rsid w:val="009E1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E1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1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01AA-1097-4522-8941-3EC9EDD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4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AISP</cp:lastModifiedBy>
  <cp:revision>90</cp:revision>
  <cp:lastPrinted>2022-12-28T09:43:00Z</cp:lastPrinted>
  <dcterms:created xsi:type="dcterms:W3CDTF">2016-12-30T05:24:00Z</dcterms:created>
  <dcterms:modified xsi:type="dcterms:W3CDTF">2023-03-07T07:15:00Z</dcterms:modified>
</cp:coreProperties>
</file>